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E882" w14:textId="195866C1" w:rsidR="00F67BA5" w:rsidRPr="000C0363" w:rsidRDefault="00F67BA5" w:rsidP="00F67BA5">
      <w:pPr>
        <w:pStyle w:val="Default"/>
        <w:tabs>
          <w:tab w:val="right" w:pos="9746"/>
        </w:tabs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Bühnenplan</w:t>
      </w:r>
      <w:r w:rsidRPr="000C0363">
        <w:rPr>
          <w:rFonts w:asciiTheme="minorHAnsi" w:hAnsiTheme="minorHAnsi" w:cstheme="minorHAnsi"/>
          <w:b/>
          <w:sz w:val="28"/>
          <w:szCs w:val="20"/>
        </w:rPr>
        <w:tab/>
      </w:r>
    </w:p>
    <w:p w14:paraId="4A45327B" w14:textId="6BEB97CD" w:rsidR="00C51FF6" w:rsidRDefault="00CB7117" w:rsidP="00F67BA5">
      <w:pPr>
        <w:jc w:val="center"/>
        <w:rPr>
          <w:rFonts w:cstheme="minorHAnsi"/>
          <w:b/>
          <w:color w:val="000000"/>
          <w:sz w:val="28"/>
          <w:szCs w:val="20"/>
        </w:rPr>
      </w:pPr>
      <w:r>
        <w:rPr>
          <w:rFonts w:cstheme="minorHAnsi"/>
          <w:b/>
          <w:noProof/>
          <w:sz w:val="28"/>
          <w:szCs w:val="20"/>
        </w:rPr>
        <w:drawing>
          <wp:inline distT="0" distB="0" distL="0" distR="0" wp14:anchorId="482B8FEE" wp14:editId="2B66F1CB">
            <wp:extent cx="4114800" cy="817914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02" cy="824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FF6">
        <w:rPr>
          <w:rFonts w:cstheme="minorHAnsi"/>
          <w:b/>
          <w:sz w:val="28"/>
          <w:szCs w:val="20"/>
        </w:rPr>
        <w:br w:type="page"/>
      </w:r>
    </w:p>
    <w:p w14:paraId="5BAE76B8" w14:textId="77777777" w:rsidR="007E4598" w:rsidRPr="000C0363" w:rsidRDefault="0005419A" w:rsidP="0005419A">
      <w:pPr>
        <w:pStyle w:val="Default"/>
        <w:tabs>
          <w:tab w:val="right" w:pos="9746"/>
        </w:tabs>
        <w:rPr>
          <w:rFonts w:asciiTheme="minorHAnsi" w:hAnsiTheme="minorHAnsi" w:cstheme="minorHAnsi"/>
          <w:b/>
          <w:sz w:val="28"/>
          <w:szCs w:val="20"/>
        </w:rPr>
      </w:pPr>
      <w:r w:rsidRPr="000C0363">
        <w:rPr>
          <w:rFonts w:asciiTheme="minorHAnsi" w:hAnsiTheme="minorHAnsi" w:cstheme="minorHAnsi"/>
          <w:b/>
          <w:sz w:val="28"/>
          <w:szCs w:val="20"/>
        </w:rPr>
        <w:lastRenderedPageBreak/>
        <w:t>Kanalliste</w:t>
      </w:r>
      <w:r w:rsidRPr="000C0363">
        <w:rPr>
          <w:rFonts w:asciiTheme="minorHAnsi" w:hAnsiTheme="minorHAnsi" w:cstheme="minorHAnsi"/>
          <w:b/>
          <w:sz w:val="28"/>
          <w:szCs w:val="20"/>
        </w:rPr>
        <w:tab/>
      </w:r>
      <w:r w:rsidRPr="000C0363">
        <w:rPr>
          <w:rFonts w:asciiTheme="minorHAnsi" w:hAnsiTheme="minorHAnsi" w:cstheme="minorHAnsi"/>
          <w:sz w:val="22"/>
          <w:szCs w:val="20"/>
        </w:rPr>
        <w:t>(</w:t>
      </w:r>
      <w:r w:rsidRPr="0069620F">
        <w:rPr>
          <w:rFonts w:asciiTheme="minorHAnsi" w:hAnsiTheme="minorHAnsi" w:cstheme="minorHAnsi"/>
          <w:b/>
          <w:sz w:val="22"/>
          <w:szCs w:val="20"/>
        </w:rPr>
        <w:t>*</w:t>
      </w:r>
      <w:r w:rsidRPr="000C0363">
        <w:rPr>
          <w:rFonts w:asciiTheme="minorHAnsi" w:hAnsiTheme="minorHAnsi" w:cstheme="minorHAnsi"/>
          <w:sz w:val="22"/>
          <w:szCs w:val="20"/>
        </w:rPr>
        <w:t xml:space="preserve"> = wird von der Band mitgebracht)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2"/>
        <w:gridCol w:w="1490"/>
        <w:gridCol w:w="3046"/>
        <w:gridCol w:w="4678"/>
      </w:tblGrid>
      <w:tr w:rsidR="0005419A" w:rsidRPr="000C0363" w14:paraId="11111FFC" w14:textId="77777777" w:rsidTr="00BA6594">
        <w:tc>
          <w:tcPr>
            <w:tcW w:w="562" w:type="dxa"/>
            <w:shd w:val="clear" w:color="auto" w:fill="0070C0"/>
          </w:tcPr>
          <w:p w14:paraId="4BBA8FF6" w14:textId="77777777" w:rsidR="007E4598" w:rsidRPr="000C0363" w:rsidRDefault="007E4598" w:rsidP="007E4598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490" w:type="dxa"/>
            <w:shd w:val="clear" w:color="auto" w:fill="0070C0"/>
          </w:tcPr>
          <w:p w14:paraId="4F31B392" w14:textId="77777777" w:rsidR="007E4598" w:rsidRPr="000C0363" w:rsidRDefault="00BA63EF" w:rsidP="007E4598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 w:rsidRPr="000C0363">
              <w:rPr>
                <w:rFonts w:asciiTheme="minorHAnsi" w:hAnsiTheme="minorHAnsi" w:cstheme="minorHAnsi"/>
                <w:b/>
                <w:szCs w:val="20"/>
              </w:rPr>
              <w:t>Abk.</w:t>
            </w:r>
          </w:p>
        </w:tc>
        <w:tc>
          <w:tcPr>
            <w:tcW w:w="3046" w:type="dxa"/>
            <w:shd w:val="clear" w:color="auto" w:fill="0070C0"/>
          </w:tcPr>
          <w:p w14:paraId="40C2D4C3" w14:textId="77777777" w:rsidR="007E4598" w:rsidRPr="000C0363" w:rsidRDefault="00BA63EF" w:rsidP="007E4598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 w:rsidRPr="000C0363">
              <w:rPr>
                <w:rFonts w:asciiTheme="minorHAnsi" w:hAnsiTheme="minorHAnsi" w:cstheme="minorHAnsi"/>
                <w:b/>
                <w:szCs w:val="20"/>
              </w:rPr>
              <w:t>Instrumente</w:t>
            </w:r>
          </w:p>
        </w:tc>
        <w:tc>
          <w:tcPr>
            <w:tcW w:w="4678" w:type="dxa"/>
            <w:shd w:val="clear" w:color="auto" w:fill="0070C0"/>
          </w:tcPr>
          <w:p w14:paraId="0D6905D3" w14:textId="71DDC272" w:rsidR="007E4598" w:rsidRPr="000C0363" w:rsidRDefault="00BA63EF" w:rsidP="004A79B3">
            <w:pPr>
              <w:pStyle w:val="Default"/>
              <w:tabs>
                <w:tab w:val="right" w:pos="4435"/>
              </w:tabs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0C0363">
              <w:rPr>
                <w:rFonts w:asciiTheme="minorHAnsi" w:hAnsiTheme="minorHAnsi" w:cstheme="minorHAnsi"/>
                <w:b/>
                <w:szCs w:val="20"/>
              </w:rPr>
              <w:t>Mik</w:t>
            </w:r>
            <w:proofErr w:type="spellEnd"/>
            <w:r w:rsidRPr="000C0363">
              <w:rPr>
                <w:rFonts w:asciiTheme="minorHAnsi" w:hAnsiTheme="minorHAnsi" w:cstheme="minorHAnsi"/>
                <w:b/>
                <w:szCs w:val="20"/>
              </w:rPr>
              <w:t xml:space="preserve"> / Gerät</w:t>
            </w:r>
            <w:r w:rsidR="004A79B3">
              <w:rPr>
                <w:rFonts w:asciiTheme="minorHAnsi" w:hAnsiTheme="minorHAnsi" w:cstheme="minorHAnsi"/>
                <w:b/>
                <w:szCs w:val="20"/>
              </w:rPr>
              <w:tab/>
              <w:t>Anschluss</w:t>
            </w:r>
          </w:p>
        </w:tc>
      </w:tr>
      <w:tr w:rsidR="00B016D8" w:rsidRPr="000C0363" w14:paraId="2CCBCC3D" w14:textId="77777777" w:rsidTr="003A07B2">
        <w:tc>
          <w:tcPr>
            <w:tcW w:w="2052" w:type="dxa"/>
            <w:gridSpan w:val="2"/>
            <w:shd w:val="clear" w:color="auto" w:fill="B4C6E7" w:themeFill="accent1" w:themeFillTint="66"/>
          </w:tcPr>
          <w:p w14:paraId="64388451" w14:textId="2D31CA0F" w:rsidR="00B016D8" w:rsidRPr="00B016D8" w:rsidRDefault="00B016D8" w:rsidP="007E4598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 w:rsidRPr="00B016D8">
              <w:rPr>
                <w:rFonts w:asciiTheme="minorHAnsi" w:hAnsiTheme="minorHAnsi" w:cstheme="minorHAnsi"/>
                <w:b/>
                <w:szCs w:val="20"/>
              </w:rPr>
              <w:t>Gabriel</w:t>
            </w:r>
          </w:p>
        </w:tc>
        <w:tc>
          <w:tcPr>
            <w:tcW w:w="3046" w:type="dxa"/>
            <w:shd w:val="clear" w:color="auto" w:fill="B4C6E7" w:themeFill="accent1" w:themeFillTint="66"/>
          </w:tcPr>
          <w:p w14:paraId="6739159A" w14:textId="77777777" w:rsidR="00B016D8" w:rsidRDefault="00B016D8" w:rsidP="007E459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78" w:type="dxa"/>
            <w:shd w:val="clear" w:color="auto" w:fill="B4C6E7" w:themeFill="accent1" w:themeFillTint="66"/>
          </w:tcPr>
          <w:p w14:paraId="13FEB0A8" w14:textId="77777777" w:rsidR="00B016D8" w:rsidRDefault="00B016D8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737F57" w:rsidRPr="000C0363" w14:paraId="23893003" w14:textId="77777777" w:rsidTr="00E03BDD">
        <w:tc>
          <w:tcPr>
            <w:tcW w:w="562" w:type="dxa"/>
          </w:tcPr>
          <w:p w14:paraId="07C09F0C" w14:textId="77777777" w:rsidR="00737F57" w:rsidRPr="000C0363" w:rsidRDefault="00737F57" w:rsidP="00E03BDD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0" w:type="dxa"/>
          </w:tcPr>
          <w:p w14:paraId="03A23367" w14:textId="77777777" w:rsidR="00737F57" w:rsidRPr="000C0363" w:rsidRDefault="00737F57" w:rsidP="00E03BDD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VL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Mik</w:t>
            </w:r>
            <w:proofErr w:type="spellEnd"/>
          </w:p>
        </w:tc>
        <w:tc>
          <w:tcPr>
            <w:tcW w:w="3046" w:type="dxa"/>
          </w:tcPr>
          <w:p w14:paraId="009AB80F" w14:textId="77777777" w:rsidR="00737F57" w:rsidRPr="000C0363" w:rsidRDefault="00737F57" w:rsidP="00E03BDD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ioline</w:t>
            </w:r>
          </w:p>
        </w:tc>
        <w:tc>
          <w:tcPr>
            <w:tcW w:w="4678" w:type="dxa"/>
          </w:tcPr>
          <w:p w14:paraId="4A93CF6C" w14:textId="38A2D01D" w:rsidR="00737F57" w:rsidRPr="000C0363" w:rsidRDefault="00737F57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</w:rPr>
            </w:pPr>
            <w:r w:rsidRPr="00737F57">
              <w:rPr>
                <w:rFonts w:asciiTheme="minorHAnsi" w:hAnsiTheme="minorHAnsi" w:cstheme="minorHAnsi"/>
                <w:b/>
                <w:szCs w:val="20"/>
              </w:rPr>
              <w:t>Schertler Pickup</w:t>
            </w:r>
            <w:r w:rsidR="004A79B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A79B3" w:rsidRPr="0069620F">
              <w:rPr>
                <w:rFonts w:asciiTheme="minorHAnsi" w:hAnsiTheme="minorHAnsi" w:cstheme="minorHAnsi"/>
                <w:b/>
                <w:szCs w:val="20"/>
              </w:rPr>
              <w:t>*</w:t>
            </w:r>
            <w:r w:rsidRPr="000C036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A79B3">
              <w:rPr>
                <w:rFonts w:asciiTheme="minorHAnsi" w:hAnsiTheme="minorHAnsi" w:cstheme="minorHAnsi"/>
                <w:szCs w:val="20"/>
              </w:rPr>
              <w:tab/>
            </w:r>
            <w:r w:rsidRPr="004A79B3">
              <w:rPr>
                <w:rFonts w:asciiTheme="minorHAnsi" w:hAnsiTheme="minorHAnsi" w:cstheme="minorHAnsi"/>
                <w:sz w:val="18"/>
                <w:szCs w:val="14"/>
              </w:rPr>
              <w:t>1/4" TRS</w:t>
            </w:r>
          </w:p>
        </w:tc>
      </w:tr>
      <w:tr w:rsidR="00C92B97" w:rsidRPr="000C0363" w14:paraId="2E7C5334" w14:textId="77777777" w:rsidTr="00F52D86">
        <w:tc>
          <w:tcPr>
            <w:tcW w:w="562" w:type="dxa"/>
          </w:tcPr>
          <w:p w14:paraId="31BCC884" w14:textId="77777777" w:rsidR="00C92B97" w:rsidRPr="000C0363" w:rsidRDefault="00C92B97" w:rsidP="00F52D8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0" w:type="dxa"/>
          </w:tcPr>
          <w:p w14:paraId="32654359" w14:textId="2876F011" w:rsidR="00C92B97" w:rsidRPr="000C0363" w:rsidRDefault="00C92B97" w:rsidP="00F52D86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VL PU</w:t>
            </w:r>
          </w:p>
        </w:tc>
        <w:tc>
          <w:tcPr>
            <w:tcW w:w="3046" w:type="dxa"/>
          </w:tcPr>
          <w:p w14:paraId="71D58D8A" w14:textId="77777777" w:rsidR="00C92B97" w:rsidRPr="000C0363" w:rsidRDefault="00C92B97" w:rsidP="00F52D8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ioline</w:t>
            </w:r>
          </w:p>
        </w:tc>
        <w:tc>
          <w:tcPr>
            <w:tcW w:w="4678" w:type="dxa"/>
          </w:tcPr>
          <w:p w14:paraId="28A3C9AA" w14:textId="5609B2A1" w:rsidR="00C92B97" w:rsidRPr="000C0363" w:rsidRDefault="00C92B97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</w:rPr>
            </w:pPr>
            <w:r w:rsidRPr="00737F57">
              <w:rPr>
                <w:rFonts w:asciiTheme="minorHAnsi" w:hAnsiTheme="minorHAnsi" w:cstheme="minorHAnsi"/>
                <w:b/>
                <w:szCs w:val="20"/>
              </w:rPr>
              <w:t>DPA 4099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Violin</w:t>
            </w:r>
            <w:proofErr w:type="spellEnd"/>
            <w:r w:rsidR="005868FE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5868FE" w:rsidRPr="0069620F">
              <w:rPr>
                <w:rFonts w:asciiTheme="minorHAnsi" w:hAnsiTheme="minorHAnsi" w:cstheme="minorHAnsi"/>
                <w:b/>
                <w:szCs w:val="20"/>
              </w:rPr>
              <w:t>*</w:t>
            </w:r>
            <w:r w:rsidR="004A79B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4A79B3">
              <w:rPr>
                <w:rFonts w:asciiTheme="minorHAnsi" w:hAnsiTheme="minorHAnsi" w:cstheme="minorHAnsi"/>
                <w:b/>
                <w:szCs w:val="20"/>
              </w:rPr>
              <w:tab/>
            </w:r>
            <w:r w:rsidR="004A79B3" w:rsidRPr="004A79B3">
              <w:rPr>
                <w:rFonts w:asciiTheme="minorHAnsi" w:hAnsiTheme="minorHAnsi" w:cstheme="minorHAnsi"/>
                <w:sz w:val="18"/>
                <w:szCs w:val="14"/>
              </w:rPr>
              <w:t>XLR 48V</w:t>
            </w:r>
          </w:p>
        </w:tc>
      </w:tr>
      <w:tr w:rsidR="00B016D8" w:rsidRPr="000C0363" w14:paraId="2D197C7E" w14:textId="77777777" w:rsidTr="003A07B2">
        <w:tc>
          <w:tcPr>
            <w:tcW w:w="2052" w:type="dxa"/>
            <w:gridSpan w:val="2"/>
            <w:shd w:val="clear" w:color="auto" w:fill="B4C6E7" w:themeFill="accent1" w:themeFillTint="66"/>
          </w:tcPr>
          <w:p w14:paraId="06CAB4D2" w14:textId="77777777" w:rsidR="00B016D8" w:rsidRPr="00B016D8" w:rsidRDefault="00B016D8" w:rsidP="00127E9A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 w:rsidRPr="00B016D8">
              <w:rPr>
                <w:rFonts w:asciiTheme="minorHAnsi" w:hAnsiTheme="minorHAnsi" w:cstheme="minorHAnsi"/>
                <w:b/>
                <w:szCs w:val="20"/>
              </w:rPr>
              <w:t>Renato</w:t>
            </w:r>
          </w:p>
        </w:tc>
        <w:tc>
          <w:tcPr>
            <w:tcW w:w="3046" w:type="dxa"/>
            <w:shd w:val="clear" w:color="auto" w:fill="B4C6E7" w:themeFill="accent1" w:themeFillTint="66"/>
          </w:tcPr>
          <w:p w14:paraId="29879B9B" w14:textId="77777777" w:rsidR="00B016D8" w:rsidRDefault="00B016D8" w:rsidP="00127E9A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78" w:type="dxa"/>
            <w:shd w:val="clear" w:color="auto" w:fill="B4C6E7" w:themeFill="accent1" w:themeFillTint="66"/>
          </w:tcPr>
          <w:p w14:paraId="52694F71" w14:textId="77777777" w:rsidR="00B016D8" w:rsidRDefault="00B016D8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5868FE" w:rsidRPr="000C0363" w14:paraId="611371D3" w14:textId="77777777" w:rsidTr="009A3A19">
        <w:tc>
          <w:tcPr>
            <w:tcW w:w="562" w:type="dxa"/>
          </w:tcPr>
          <w:p w14:paraId="5BF395E9" w14:textId="77777777" w:rsidR="005868FE" w:rsidRPr="000C0363" w:rsidRDefault="005868FE" w:rsidP="009A3A19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0" w:type="dxa"/>
          </w:tcPr>
          <w:p w14:paraId="2ACAFB37" w14:textId="601B64A1" w:rsidR="005868FE" w:rsidRPr="000C0363" w:rsidRDefault="005868FE" w:rsidP="009A3A19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 w:rsidRPr="000C0363">
              <w:rPr>
                <w:rFonts w:asciiTheme="minorHAnsi" w:hAnsiTheme="minorHAnsi" w:cstheme="minorHAnsi"/>
                <w:b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szCs w:val="20"/>
              </w:rPr>
              <w:t>OC2</w:t>
            </w:r>
            <w:r w:rsidR="00C71CCC">
              <w:rPr>
                <w:rFonts w:asciiTheme="minorHAnsi" w:hAnsiTheme="minorHAnsi" w:cstheme="minorHAnsi"/>
                <w:b/>
                <w:szCs w:val="20"/>
              </w:rPr>
              <w:t xml:space="preserve"> Ren</w:t>
            </w:r>
          </w:p>
        </w:tc>
        <w:tc>
          <w:tcPr>
            <w:tcW w:w="3046" w:type="dxa"/>
          </w:tcPr>
          <w:p w14:paraId="48143237" w14:textId="47851994" w:rsidR="005868FE" w:rsidRPr="000C0363" w:rsidRDefault="005868FE" w:rsidP="009A3A19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Backing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Vocals</w:t>
            </w:r>
            <w:r w:rsidRPr="000C0363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Renato (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git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4678" w:type="dxa"/>
          </w:tcPr>
          <w:p w14:paraId="49D73B86" w14:textId="46D2E71F" w:rsidR="005868FE" w:rsidRPr="000C0363" w:rsidRDefault="005E2BDF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</w:rPr>
            </w:pPr>
            <w:r w:rsidRPr="00737F57">
              <w:rPr>
                <w:rFonts w:asciiTheme="minorHAnsi" w:hAnsiTheme="minorHAnsi" w:cstheme="minorHAnsi"/>
                <w:b/>
                <w:szCs w:val="20"/>
              </w:rPr>
              <w:t>SHURE SM58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9620F">
              <w:rPr>
                <w:rFonts w:asciiTheme="minorHAnsi" w:hAnsiTheme="minorHAnsi" w:cstheme="minorHAnsi"/>
                <w:b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4A79B3">
              <w:rPr>
                <w:rFonts w:asciiTheme="minorHAnsi" w:hAnsiTheme="minorHAnsi" w:cstheme="minorHAnsi"/>
                <w:b/>
                <w:szCs w:val="20"/>
              </w:rPr>
              <w:tab/>
            </w:r>
            <w:r w:rsidRPr="004A79B3">
              <w:rPr>
                <w:rFonts w:asciiTheme="minorHAnsi" w:hAnsiTheme="minorHAnsi" w:cstheme="minorHAnsi"/>
                <w:sz w:val="18"/>
                <w:szCs w:val="14"/>
              </w:rPr>
              <w:t>XLR</w:t>
            </w:r>
          </w:p>
        </w:tc>
      </w:tr>
      <w:tr w:rsidR="003A07B2" w:rsidRPr="000C0363" w14:paraId="3D5B08D8" w14:textId="77777777" w:rsidTr="004D28A9">
        <w:tc>
          <w:tcPr>
            <w:tcW w:w="562" w:type="dxa"/>
          </w:tcPr>
          <w:p w14:paraId="36F36CB9" w14:textId="77777777" w:rsidR="003A07B2" w:rsidRPr="003008B6" w:rsidRDefault="003A07B2" w:rsidP="004D28A9">
            <w:pPr>
              <w:pStyle w:val="Default"/>
              <w:rPr>
                <w:rFonts w:asciiTheme="minorHAnsi" w:hAnsiTheme="minorHAnsi" w:cstheme="minorHAnsi"/>
                <w:szCs w:val="20"/>
                <w:lang w:val="fr-CH"/>
              </w:rPr>
            </w:pPr>
          </w:p>
        </w:tc>
        <w:tc>
          <w:tcPr>
            <w:tcW w:w="1490" w:type="dxa"/>
          </w:tcPr>
          <w:p w14:paraId="339EC9E1" w14:textId="77777777" w:rsidR="003A07B2" w:rsidRPr="000C0363" w:rsidRDefault="003A07B2" w:rsidP="004D28A9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GIT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Mik</w:t>
            </w:r>
            <w:proofErr w:type="spellEnd"/>
          </w:p>
        </w:tc>
        <w:tc>
          <w:tcPr>
            <w:tcW w:w="3046" w:type="dxa"/>
          </w:tcPr>
          <w:p w14:paraId="6DB379F4" w14:textId="77777777" w:rsidR="003A07B2" w:rsidRPr="000C0363" w:rsidRDefault="003A07B2" w:rsidP="004D28A9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0C0363">
              <w:rPr>
                <w:rFonts w:asciiTheme="minorHAnsi" w:hAnsiTheme="minorHAnsi" w:cstheme="minorHAnsi"/>
                <w:szCs w:val="20"/>
              </w:rPr>
              <w:t>Acc. Gitarre</w:t>
            </w:r>
          </w:p>
        </w:tc>
        <w:tc>
          <w:tcPr>
            <w:tcW w:w="4678" w:type="dxa"/>
          </w:tcPr>
          <w:p w14:paraId="195A6ED8" w14:textId="77777777" w:rsidR="003A07B2" w:rsidRPr="000C0363" w:rsidRDefault="003A07B2" w:rsidP="004D28A9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</w:rPr>
            </w:pPr>
            <w:r w:rsidRPr="00737F57">
              <w:rPr>
                <w:rFonts w:asciiTheme="minorHAnsi" w:hAnsiTheme="minorHAnsi" w:cstheme="minorHAnsi"/>
                <w:b/>
                <w:szCs w:val="20"/>
              </w:rPr>
              <w:t>DPA 4099</w:t>
            </w:r>
            <w:r>
              <w:rPr>
                <w:rFonts w:asciiTheme="minorHAnsi" w:hAnsiTheme="minorHAnsi" w:cstheme="minorHAnsi"/>
                <w:szCs w:val="20"/>
              </w:rPr>
              <w:t xml:space="preserve"> Guitar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* </w:t>
            </w:r>
            <w:r>
              <w:rPr>
                <w:rFonts w:asciiTheme="minorHAnsi" w:hAnsiTheme="minorHAnsi" w:cstheme="minorHAnsi"/>
                <w:szCs w:val="20"/>
              </w:rPr>
              <w:t xml:space="preserve">oder </w:t>
            </w:r>
            <w:r w:rsidRPr="00737F57">
              <w:rPr>
                <w:rFonts w:asciiTheme="minorHAnsi" w:hAnsiTheme="minorHAnsi" w:cstheme="minorHAnsi"/>
                <w:b/>
                <w:szCs w:val="20"/>
              </w:rPr>
              <w:t>RØDE NT5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37F57">
              <w:rPr>
                <w:rFonts w:asciiTheme="minorHAnsi" w:hAnsiTheme="minorHAnsi" w:cstheme="minorHAnsi"/>
                <w:b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0"/>
              </w:rPr>
              <w:tab/>
            </w:r>
            <w:r w:rsidRPr="004A79B3">
              <w:rPr>
                <w:rFonts w:asciiTheme="minorHAnsi" w:hAnsiTheme="minorHAnsi" w:cstheme="minorHAnsi"/>
                <w:sz w:val="18"/>
                <w:szCs w:val="14"/>
              </w:rPr>
              <w:t>XLR 48V</w:t>
            </w:r>
          </w:p>
        </w:tc>
      </w:tr>
      <w:tr w:rsidR="00B016D8" w:rsidRPr="00D671D8" w14:paraId="31192E56" w14:textId="77777777" w:rsidTr="00BA6594">
        <w:tc>
          <w:tcPr>
            <w:tcW w:w="562" w:type="dxa"/>
          </w:tcPr>
          <w:p w14:paraId="45C9AA77" w14:textId="77777777" w:rsidR="00B016D8" w:rsidRPr="000C0363" w:rsidRDefault="00B016D8" w:rsidP="00127E9A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0" w:type="dxa"/>
          </w:tcPr>
          <w:p w14:paraId="649D7603" w14:textId="77777777" w:rsidR="00B016D8" w:rsidRPr="000C0363" w:rsidRDefault="00B016D8" w:rsidP="00127E9A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 w:rsidRPr="000C0363">
              <w:rPr>
                <w:rFonts w:asciiTheme="minorHAnsi" w:hAnsiTheme="minorHAnsi" w:cstheme="minorHAnsi"/>
                <w:b/>
                <w:szCs w:val="20"/>
              </w:rPr>
              <w:t>GIT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PU</w:t>
            </w:r>
          </w:p>
        </w:tc>
        <w:tc>
          <w:tcPr>
            <w:tcW w:w="3046" w:type="dxa"/>
          </w:tcPr>
          <w:p w14:paraId="07C548AE" w14:textId="441370DA" w:rsidR="00B016D8" w:rsidRPr="000C0363" w:rsidRDefault="00B016D8" w:rsidP="00127E9A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0C0363">
              <w:rPr>
                <w:rFonts w:asciiTheme="minorHAnsi" w:hAnsiTheme="minorHAnsi" w:cstheme="minorHAnsi"/>
                <w:szCs w:val="20"/>
              </w:rPr>
              <w:t>Acc. Gitarre</w:t>
            </w:r>
          </w:p>
        </w:tc>
        <w:tc>
          <w:tcPr>
            <w:tcW w:w="4678" w:type="dxa"/>
          </w:tcPr>
          <w:p w14:paraId="213EE831" w14:textId="0AEB7D8C" w:rsidR="00C92B97" w:rsidRPr="00737F57" w:rsidRDefault="00AC1152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b/>
                <w:szCs w:val="20"/>
                <w:lang w:val="fr-CH"/>
              </w:rPr>
            </w:pPr>
            <w:r w:rsidRPr="00737F57">
              <w:rPr>
                <w:rFonts w:asciiTheme="minorHAnsi" w:hAnsiTheme="minorHAnsi" w:cstheme="minorHAnsi"/>
                <w:b/>
                <w:szCs w:val="20"/>
                <w:lang w:val="fr-CH"/>
              </w:rPr>
              <w:t xml:space="preserve">T.C. </w:t>
            </w:r>
            <w:proofErr w:type="spellStart"/>
            <w:r w:rsidRPr="00737F57">
              <w:rPr>
                <w:rFonts w:asciiTheme="minorHAnsi" w:hAnsiTheme="minorHAnsi" w:cstheme="minorHAnsi"/>
                <w:b/>
                <w:szCs w:val="20"/>
                <w:lang w:val="fr-CH"/>
              </w:rPr>
              <w:t>Electronic</w:t>
            </w:r>
            <w:proofErr w:type="spellEnd"/>
            <w:r w:rsidRPr="00737F57">
              <w:rPr>
                <w:rFonts w:asciiTheme="minorHAnsi" w:hAnsiTheme="minorHAnsi" w:cstheme="minorHAnsi"/>
                <w:b/>
                <w:szCs w:val="20"/>
                <w:lang w:val="fr-CH"/>
              </w:rPr>
              <w:t xml:space="preserve"> G-Natural</w:t>
            </w:r>
            <w:r>
              <w:rPr>
                <w:rFonts w:asciiTheme="minorHAnsi" w:hAnsiTheme="minorHAnsi" w:cstheme="minorHAnsi"/>
                <w:szCs w:val="20"/>
                <w:lang w:val="fr-CH"/>
              </w:rPr>
              <w:t xml:space="preserve"> </w:t>
            </w:r>
            <w:r w:rsidR="00737F57">
              <w:rPr>
                <w:rFonts w:asciiTheme="minorHAnsi" w:hAnsiTheme="minorHAnsi" w:cstheme="minorHAnsi"/>
                <w:b/>
                <w:szCs w:val="20"/>
                <w:lang w:val="fr-CH"/>
              </w:rPr>
              <w:t>*</w:t>
            </w:r>
          </w:p>
          <w:p w14:paraId="3681EACB" w14:textId="15A2450F" w:rsidR="005868FE" w:rsidRPr="003008B6" w:rsidRDefault="003A07B2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fr-CH"/>
              </w:rPr>
              <w:tab/>
            </w:r>
            <w:r w:rsidR="004A79B3" w:rsidRPr="004A79B3">
              <w:rPr>
                <w:rFonts w:asciiTheme="minorHAnsi" w:hAnsiTheme="minorHAnsi" w:cstheme="minorHAnsi"/>
                <w:sz w:val="18"/>
                <w:szCs w:val="14"/>
                <w:lang w:val="fr-CH"/>
              </w:rPr>
              <w:t xml:space="preserve">2x 1/4" TRS </w:t>
            </w:r>
            <w:proofErr w:type="spellStart"/>
            <w:r w:rsidR="004A79B3" w:rsidRPr="004A79B3">
              <w:rPr>
                <w:rFonts w:asciiTheme="minorHAnsi" w:hAnsiTheme="minorHAnsi" w:cstheme="minorHAnsi"/>
                <w:sz w:val="18"/>
                <w:szCs w:val="14"/>
                <w:lang w:val="fr-CH"/>
              </w:rPr>
              <w:t>Balanced</w:t>
            </w:r>
            <w:proofErr w:type="spellEnd"/>
            <w:r w:rsidR="004A79B3" w:rsidRPr="004A79B3">
              <w:rPr>
                <w:rFonts w:asciiTheme="minorHAnsi" w:hAnsiTheme="minorHAnsi" w:cstheme="minorHAnsi"/>
                <w:sz w:val="18"/>
                <w:szCs w:val="14"/>
                <w:lang w:val="fr-CH"/>
              </w:rPr>
              <w:t xml:space="preserve"> Out L+R</w:t>
            </w:r>
            <w:r w:rsidR="00AC1152">
              <w:rPr>
                <w:rFonts w:asciiTheme="minorHAnsi" w:hAnsiTheme="minorHAnsi" w:cstheme="minorHAnsi"/>
                <w:szCs w:val="20"/>
                <w:lang w:val="fr-CH"/>
              </w:rPr>
              <w:t xml:space="preserve"> </w:t>
            </w:r>
          </w:p>
        </w:tc>
      </w:tr>
      <w:tr w:rsidR="00B016D8" w:rsidRPr="00B016D8" w14:paraId="1BE14702" w14:textId="77777777" w:rsidTr="003A07B2">
        <w:tc>
          <w:tcPr>
            <w:tcW w:w="2052" w:type="dxa"/>
            <w:gridSpan w:val="2"/>
            <w:shd w:val="clear" w:color="auto" w:fill="B4C6E7" w:themeFill="accent1" w:themeFillTint="66"/>
          </w:tcPr>
          <w:p w14:paraId="3E9FF303" w14:textId="76FEE504" w:rsidR="00B016D8" w:rsidRPr="00B016D8" w:rsidRDefault="00B016D8" w:rsidP="008D265A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 w:rsidRPr="00B016D8">
              <w:rPr>
                <w:rFonts w:asciiTheme="minorHAnsi" w:hAnsiTheme="minorHAnsi" w:cstheme="minorHAnsi"/>
                <w:b/>
                <w:szCs w:val="20"/>
              </w:rPr>
              <w:t>Siggi</w:t>
            </w:r>
          </w:p>
        </w:tc>
        <w:tc>
          <w:tcPr>
            <w:tcW w:w="3046" w:type="dxa"/>
            <w:shd w:val="clear" w:color="auto" w:fill="B4C6E7" w:themeFill="accent1" w:themeFillTint="66"/>
          </w:tcPr>
          <w:p w14:paraId="193A9102" w14:textId="77777777" w:rsidR="00B016D8" w:rsidRPr="00B016D8" w:rsidRDefault="00B016D8" w:rsidP="008D265A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78" w:type="dxa"/>
            <w:shd w:val="clear" w:color="auto" w:fill="B4C6E7" w:themeFill="accent1" w:themeFillTint="66"/>
          </w:tcPr>
          <w:p w14:paraId="76D9C82C" w14:textId="77777777" w:rsidR="00B016D8" w:rsidRPr="00B016D8" w:rsidRDefault="00B016D8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5868FE" w:rsidRPr="000C0363" w14:paraId="083557E1" w14:textId="77777777" w:rsidTr="00C716AD">
        <w:tc>
          <w:tcPr>
            <w:tcW w:w="562" w:type="dxa"/>
          </w:tcPr>
          <w:p w14:paraId="391FE3C9" w14:textId="77777777" w:rsidR="005868FE" w:rsidRPr="000C0363" w:rsidRDefault="005868FE" w:rsidP="00C716AD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0" w:type="dxa"/>
          </w:tcPr>
          <w:p w14:paraId="177274A8" w14:textId="37CDE8F5" w:rsidR="005868FE" w:rsidRPr="000C0363" w:rsidRDefault="005868FE" w:rsidP="00C716AD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 w:rsidRPr="000C0363">
              <w:rPr>
                <w:rFonts w:asciiTheme="minorHAnsi" w:hAnsiTheme="minorHAnsi" w:cstheme="minorHAnsi"/>
                <w:b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szCs w:val="20"/>
              </w:rPr>
              <w:t>OC</w:t>
            </w:r>
            <w:r w:rsidR="00C71CCC">
              <w:rPr>
                <w:rFonts w:asciiTheme="minorHAnsi" w:hAnsiTheme="minorHAnsi" w:cstheme="minorHAnsi"/>
                <w:b/>
                <w:szCs w:val="20"/>
              </w:rPr>
              <w:t xml:space="preserve"> Sig</w:t>
            </w:r>
          </w:p>
        </w:tc>
        <w:tc>
          <w:tcPr>
            <w:tcW w:w="3046" w:type="dxa"/>
          </w:tcPr>
          <w:p w14:paraId="1CF21452" w14:textId="5977A379" w:rsidR="005868FE" w:rsidRPr="000C0363" w:rsidRDefault="005868FE" w:rsidP="00C716AD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ead Vocals</w:t>
            </w:r>
            <w:r w:rsidRPr="000C0363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Siggi</w:t>
            </w:r>
          </w:p>
        </w:tc>
        <w:tc>
          <w:tcPr>
            <w:tcW w:w="4678" w:type="dxa"/>
          </w:tcPr>
          <w:p w14:paraId="0E02459D" w14:textId="0F5FA64C" w:rsidR="005868FE" w:rsidRPr="000C0363" w:rsidRDefault="00D671D8" w:rsidP="003A07B2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Ear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Trumpet</w:t>
            </w:r>
            <w:proofErr w:type="spellEnd"/>
            <w:r w:rsidR="00737F57" w:rsidRPr="00C85EB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737F57" w:rsidRPr="0069620F">
              <w:rPr>
                <w:rFonts w:asciiTheme="minorHAnsi" w:hAnsiTheme="minorHAnsi" w:cstheme="minorHAnsi"/>
                <w:b/>
                <w:szCs w:val="20"/>
              </w:rPr>
              <w:t>*</w:t>
            </w:r>
            <w:r w:rsidR="003A07B2">
              <w:rPr>
                <w:rFonts w:asciiTheme="minorHAnsi" w:hAnsiTheme="minorHAnsi" w:cstheme="minorHAnsi"/>
                <w:b/>
                <w:szCs w:val="20"/>
              </w:rPr>
              <w:tab/>
            </w:r>
            <w:r w:rsidR="00737F57" w:rsidRPr="004A79B3">
              <w:rPr>
                <w:rFonts w:asciiTheme="minorHAnsi" w:hAnsiTheme="minorHAnsi" w:cstheme="minorHAnsi"/>
                <w:sz w:val="18"/>
                <w:szCs w:val="14"/>
              </w:rPr>
              <w:t>XLR</w:t>
            </w:r>
          </w:p>
        </w:tc>
      </w:tr>
      <w:tr w:rsidR="003A07B2" w:rsidRPr="000C0363" w14:paraId="190018C3" w14:textId="77777777" w:rsidTr="00226FF9">
        <w:tc>
          <w:tcPr>
            <w:tcW w:w="562" w:type="dxa"/>
          </w:tcPr>
          <w:p w14:paraId="670DE82F" w14:textId="77777777" w:rsidR="003A07B2" w:rsidRPr="000C0363" w:rsidRDefault="003A07B2" w:rsidP="00226FF9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0" w:type="dxa"/>
          </w:tcPr>
          <w:p w14:paraId="1B91377B" w14:textId="77777777" w:rsidR="003A07B2" w:rsidRPr="000C0363" w:rsidRDefault="003A07B2" w:rsidP="00226FF9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Instr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Mik</w:t>
            </w:r>
            <w:proofErr w:type="spellEnd"/>
          </w:p>
        </w:tc>
        <w:tc>
          <w:tcPr>
            <w:tcW w:w="3046" w:type="dxa"/>
          </w:tcPr>
          <w:p w14:paraId="2D0A2C72" w14:textId="5A5CBA89" w:rsidR="003A07B2" w:rsidRPr="000C0363" w:rsidRDefault="003A07B2" w:rsidP="00226FF9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Banjo, Mandoline,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Mandocello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, Gitarre</w:t>
            </w:r>
          </w:p>
        </w:tc>
        <w:tc>
          <w:tcPr>
            <w:tcW w:w="4678" w:type="dxa"/>
          </w:tcPr>
          <w:p w14:paraId="7A57E52E" w14:textId="661AC2BE" w:rsidR="003A07B2" w:rsidRPr="00737F57" w:rsidRDefault="003A07B2" w:rsidP="00226FF9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C85EB5">
              <w:rPr>
                <w:rFonts w:asciiTheme="minorHAnsi" w:hAnsiTheme="minorHAnsi" w:cstheme="minorHAnsi"/>
                <w:b/>
                <w:szCs w:val="20"/>
              </w:rPr>
              <w:t>Neumann KM184</w:t>
            </w:r>
            <w:r w:rsidR="00D671D8">
              <w:rPr>
                <w:rFonts w:asciiTheme="minorHAnsi" w:hAnsiTheme="minorHAnsi" w:cstheme="minorHAnsi"/>
                <w:b/>
                <w:szCs w:val="20"/>
              </w:rPr>
              <w:t>, Cascade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* </w:t>
            </w:r>
            <w:r>
              <w:rPr>
                <w:rFonts w:asciiTheme="minorHAnsi" w:hAnsiTheme="minorHAnsi" w:cstheme="minorHAnsi"/>
                <w:b/>
                <w:szCs w:val="20"/>
              </w:rPr>
              <w:tab/>
            </w:r>
            <w:r w:rsidRPr="004A79B3">
              <w:rPr>
                <w:rFonts w:asciiTheme="minorHAnsi" w:hAnsiTheme="minorHAnsi" w:cstheme="minorHAnsi"/>
                <w:sz w:val="18"/>
                <w:szCs w:val="14"/>
              </w:rPr>
              <w:t>XLR 48V</w:t>
            </w:r>
          </w:p>
        </w:tc>
      </w:tr>
      <w:tr w:rsidR="00C92B97" w:rsidRPr="00D671D8" w14:paraId="35F7E8AA" w14:textId="77777777" w:rsidTr="00BA6594">
        <w:tc>
          <w:tcPr>
            <w:tcW w:w="562" w:type="dxa"/>
          </w:tcPr>
          <w:p w14:paraId="4B3BA204" w14:textId="77777777" w:rsidR="00C92B97" w:rsidRPr="000C0363" w:rsidRDefault="00C92B97" w:rsidP="007E459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0" w:type="dxa"/>
          </w:tcPr>
          <w:p w14:paraId="49C3426D" w14:textId="480868EC" w:rsidR="00C92B97" w:rsidRDefault="00C92B97" w:rsidP="007E4598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Instr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 xml:space="preserve"> PU</w:t>
            </w:r>
          </w:p>
        </w:tc>
        <w:tc>
          <w:tcPr>
            <w:tcW w:w="3046" w:type="dxa"/>
          </w:tcPr>
          <w:p w14:paraId="62D83AAB" w14:textId="76B9C014" w:rsidR="00C92B97" w:rsidRDefault="00C92B97" w:rsidP="007E459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Banjo, Mandoline,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Mandocello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, Gitarre</w:t>
            </w:r>
          </w:p>
        </w:tc>
        <w:tc>
          <w:tcPr>
            <w:tcW w:w="4678" w:type="dxa"/>
          </w:tcPr>
          <w:p w14:paraId="28A40B97" w14:textId="19E896BD" w:rsidR="00C92B97" w:rsidRPr="00737F57" w:rsidRDefault="00C92B97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b/>
                <w:szCs w:val="20"/>
                <w:lang w:val="fr-CH"/>
              </w:rPr>
            </w:pPr>
            <w:r w:rsidRPr="00C85EB5">
              <w:rPr>
                <w:rFonts w:asciiTheme="minorHAnsi" w:hAnsiTheme="minorHAnsi" w:cstheme="minorHAnsi"/>
                <w:b/>
                <w:szCs w:val="20"/>
                <w:lang w:val="fr-CH"/>
              </w:rPr>
              <w:t xml:space="preserve">T.C. </w:t>
            </w:r>
            <w:proofErr w:type="spellStart"/>
            <w:r w:rsidRPr="00C85EB5">
              <w:rPr>
                <w:rFonts w:asciiTheme="minorHAnsi" w:hAnsiTheme="minorHAnsi" w:cstheme="minorHAnsi"/>
                <w:b/>
                <w:szCs w:val="20"/>
                <w:lang w:val="fr-CH"/>
              </w:rPr>
              <w:t>Electronic</w:t>
            </w:r>
            <w:proofErr w:type="spellEnd"/>
            <w:r w:rsidRPr="00C85EB5">
              <w:rPr>
                <w:rFonts w:asciiTheme="minorHAnsi" w:hAnsiTheme="minorHAnsi" w:cstheme="minorHAnsi"/>
                <w:b/>
                <w:szCs w:val="20"/>
                <w:lang w:val="fr-CH"/>
              </w:rPr>
              <w:t xml:space="preserve"> G-Natural</w:t>
            </w:r>
            <w:r>
              <w:rPr>
                <w:rFonts w:asciiTheme="minorHAnsi" w:hAnsiTheme="minorHAnsi" w:cstheme="minorHAnsi"/>
                <w:szCs w:val="20"/>
                <w:lang w:val="fr-CH"/>
              </w:rPr>
              <w:t xml:space="preserve"> </w:t>
            </w:r>
            <w:r w:rsidR="00737F57">
              <w:rPr>
                <w:rFonts w:asciiTheme="minorHAnsi" w:hAnsiTheme="minorHAnsi" w:cstheme="minorHAnsi"/>
                <w:b/>
                <w:szCs w:val="20"/>
                <w:lang w:val="fr-CH"/>
              </w:rPr>
              <w:t>*</w:t>
            </w:r>
          </w:p>
          <w:p w14:paraId="1C4FA19E" w14:textId="52E4BC8F" w:rsidR="00C92B97" w:rsidRPr="00D671D8" w:rsidRDefault="003A07B2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fr-CH"/>
              </w:rPr>
              <w:tab/>
            </w:r>
            <w:r w:rsidR="00C92B97" w:rsidRPr="004A79B3">
              <w:rPr>
                <w:rFonts w:asciiTheme="minorHAnsi" w:hAnsiTheme="minorHAnsi" w:cstheme="minorHAnsi"/>
                <w:sz w:val="18"/>
                <w:szCs w:val="14"/>
                <w:lang w:val="fr-CH"/>
              </w:rPr>
              <w:t xml:space="preserve">2x 1/4" TRS </w:t>
            </w:r>
            <w:proofErr w:type="spellStart"/>
            <w:r w:rsidR="00C92B97" w:rsidRPr="004A79B3">
              <w:rPr>
                <w:rFonts w:asciiTheme="minorHAnsi" w:hAnsiTheme="minorHAnsi" w:cstheme="minorHAnsi"/>
                <w:sz w:val="18"/>
                <w:szCs w:val="14"/>
                <w:lang w:val="fr-CH"/>
              </w:rPr>
              <w:t>Balanced</w:t>
            </w:r>
            <w:proofErr w:type="spellEnd"/>
            <w:r w:rsidR="00C92B97" w:rsidRPr="004A79B3">
              <w:rPr>
                <w:rFonts w:asciiTheme="minorHAnsi" w:hAnsiTheme="minorHAnsi" w:cstheme="minorHAnsi"/>
                <w:sz w:val="18"/>
                <w:szCs w:val="14"/>
                <w:lang w:val="fr-CH"/>
              </w:rPr>
              <w:t xml:space="preserve"> Out L+R</w:t>
            </w:r>
          </w:p>
        </w:tc>
      </w:tr>
      <w:tr w:rsidR="00B016D8" w:rsidRPr="00B016D8" w14:paraId="11E26520" w14:textId="77777777" w:rsidTr="003A07B2">
        <w:tc>
          <w:tcPr>
            <w:tcW w:w="2052" w:type="dxa"/>
            <w:gridSpan w:val="2"/>
            <w:shd w:val="clear" w:color="auto" w:fill="B4C6E7" w:themeFill="accent1" w:themeFillTint="66"/>
          </w:tcPr>
          <w:p w14:paraId="0D4D763D" w14:textId="77777777" w:rsidR="00B016D8" w:rsidRPr="00B016D8" w:rsidRDefault="00B016D8" w:rsidP="008D265A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hristian</w:t>
            </w:r>
          </w:p>
        </w:tc>
        <w:tc>
          <w:tcPr>
            <w:tcW w:w="3046" w:type="dxa"/>
            <w:shd w:val="clear" w:color="auto" w:fill="B4C6E7" w:themeFill="accent1" w:themeFillTint="66"/>
          </w:tcPr>
          <w:p w14:paraId="6FBDA7D9" w14:textId="77777777" w:rsidR="00B016D8" w:rsidRPr="00B016D8" w:rsidRDefault="00B016D8" w:rsidP="008D265A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78" w:type="dxa"/>
            <w:shd w:val="clear" w:color="auto" w:fill="B4C6E7" w:themeFill="accent1" w:themeFillTint="66"/>
          </w:tcPr>
          <w:p w14:paraId="59DD17AE" w14:textId="77777777" w:rsidR="00B016D8" w:rsidRPr="00B016D8" w:rsidRDefault="00B016D8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5868FE" w:rsidRPr="000C0363" w14:paraId="766F3FB0" w14:textId="77777777" w:rsidTr="00BB151A">
        <w:tc>
          <w:tcPr>
            <w:tcW w:w="562" w:type="dxa"/>
          </w:tcPr>
          <w:p w14:paraId="37D0E830" w14:textId="77777777" w:rsidR="005868FE" w:rsidRPr="000C0363" w:rsidRDefault="005868FE" w:rsidP="00BB151A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0" w:type="dxa"/>
          </w:tcPr>
          <w:p w14:paraId="646845DD" w14:textId="67E211E1" w:rsidR="005868FE" w:rsidRPr="000C0363" w:rsidRDefault="005868FE" w:rsidP="00BB151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  <w:szCs w:val="20"/>
              </w:rPr>
              <w:t>VOC</w:t>
            </w:r>
            <w:r w:rsidR="00C71CCC">
              <w:rPr>
                <w:rFonts w:cstheme="minorHAnsi"/>
                <w:b/>
                <w:sz w:val="24"/>
                <w:szCs w:val="20"/>
              </w:rPr>
              <w:t xml:space="preserve"> </w:t>
            </w:r>
            <w:proofErr w:type="spellStart"/>
            <w:r w:rsidR="00C71CCC">
              <w:rPr>
                <w:rFonts w:cstheme="minorHAnsi"/>
                <w:b/>
                <w:sz w:val="24"/>
                <w:szCs w:val="20"/>
              </w:rPr>
              <w:t>Chr</w:t>
            </w:r>
            <w:proofErr w:type="spellEnd"/>
          </w:p>
        </w:tc>
        <w:tc>
          <w:tcPr>
            <w:tcW w:w="3046" w:type="dxa"/>
          </w:tcPr>
          <w:p w14:paraId="0F4D139E" w14:textId="66DB8E56" w:rsidR="005868FE" w:rsidRPr="000C0363" w:rsidRDefault="005868FE" w:rsidP="00BB151A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Backing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Vocals</w:t>
            </w:r>
            <w:r w:rsidRPr="000C0363">
              <w:rPr>
                <w:rFonts w:asciiTheme="minorHAnsi" w:hAnsiTheme="minorHAnsi" w:cstheme="minorHAnsi"/>
                <w:szCs w:val="20"/>
              </w:rPr>
              <w:t xml:space="preserve"> Christian (b)</w:t>
            </w:r>
          </w:p>
        </w:tc>
        <w:tc>
          <w:tcPr>
            <w:tcW w:w="4678" w:type="dxa"/>
          </w:tcPr>
          <w:p w14:paraId="1AF65032" w14:textId="371A2A6B" w:rsidR="005868FE" w:rsidRPr="000C0363" w:rsidRDefault="005868FE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</w:rPr>
            </w:pPr>
            <w:r w:rsidRPr="00C85EB5">
              <w:rPr>
                <w:rFonts w:asciiTheme="minorHAnsi" w:hAnsiTheme="minorHAnsi" w:cstheme="minorHAnsi"/>
                <w:b/>
                <w:szCs w:val="20"/>
              </w:rPr>
              <w:t>SHURE SM58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9620F">
              <w:rPr>
                <w:rFonts w:asciiTheme="minorHAnsi" w:hAnsiTheme="minorHAnsi" w:cstheme="minorHAnsi"/>
                <w:b/>
                <w:szCs w:val="20"/>
              </w:rPr>
              <w:t>*</w:t>
            </w:r>
            <w:r w:rsidR="005E2BD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3A07B2">
              <w:rPr>
                <w:rFonts w:asciiTheme="minorHAnsi" w:hAnsiTheme="minorHAnsi" w:cstheme="minorHAnsi"/>
                <w:b/>
                <w:szCs w:val="20"/>
              </w:rPr>
              <w:tab/>
            </w:r>
            <w:r w:rsidR="005E2BDF" w:rsidRPr="004A79B3">
              <w:rPr>
                <w:rFonts w:asciiTheme="minorHAnsi" w:hAnsiTheme="minorHAnsi" w:cstheme="minorHAnsi"/>
                <w:sz w:val="18"/>
                <w:szCs w:val="14"/>
              </w:rPr>
              <w:t>XLR</w:t>
            </w:r>
          </w:p>
        </w:tc>
      </w:tr>
      <w:tr w:rsidR="003A07B2" w:rsidRPr="000C0363" w14:paraId="34E8A407" w14:textId="77777777" w:rsidTr="00F41E67">
        <w:tc>
          <w:tcPr>
            <w:tcW w:w="562" w:type="dxa"/>
          </w:tcPr>
          <w:p w14:paraId="38A099C2" w14:textId="77777777" w:rsidR="003A07B2" w:rsidRPr="000C0363" w:rsidRDefault="003A07B2" w:rsidP="00F41E67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0" w:type="dxa"/>
          </w:tcPr>
          <w:p w14:paraId="04376765" w14:textId="77777777" w:rsidR="003A07B2" w:rsidRPr="000C0363" w:rsidRDefault="003A07B2" w:rsidP="00F41E67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 w:rsidRPr="000C0363">
              <w:rPr>
                <w:rFonts w:asciiTheme="minorHAnsi" w:hAnsiTheme="minorHAnsi" w:cstheme="minorHAnsi"/>
                <w:b/>
                <w:szCs w:val="20"/>
              </w:rPr>
              <w:t xml:space="preserve">KB </w:t>
            </w:r>
            <w:proofErr w:type="spellStart"/>
            <w:r w:rsidRPr="000C0363">
              <w:rPr>
                <w:rFonts w:asciiTheme="minorHAnsi" w:hAnsiTheme="minorHAnsi" w:cstheme="minorHAnsi"/>
                <w:b/>
                <w:szCs w:val="20"/>
              </w:rPr>
              <w:t>Mik</w:t>
            </w:r>
            <w:proofErr w:type="spellEnd"/>
          </w:p>
        </w:tc>
        <w:tc>
          <w:tcPr>
            <w:tcW w:w="3046" w:type="dxa"/>
          </w:tcPr>
          <w:p w14:paraId="5C863ED8" w14:textId="77777777" w:rsidR="003A07B2" w:rsidRPr="000C0363" w:rsidRDefault="003A07B2" w:rsidP="00F41E67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0C0363">
              <w:rPr>
                <w:rFonts w:asciiTheme="minorHAnsi" w:hAnsiTheme="minorHAnsi" w:cstheme="minorHAnsi"/>
                <w:szCs w:val="20"/>
              </w:rPr>
              <w:t xml:space="preserve">Kontrabass </w:t>
            </w:r>
            <w:proofErr w:type="spellStart"/>
            <w:r w:rsidRPr="000C0363">
              <w:rPr>
                <w:rFonts w:asciiTheme="minorHAnsi" w:hAnsiTheme="minorHAnsi" w:cstheme="minorHAnsi"/>
                <w:szCs w:val="20"/>
              </w:rPr>
              <w:t>Mik</w:t>
            </w:r>
            <w:proofErr w:type="spellEnd"/>
          </w:p>
        </w:tc>
        <w:tc>
          <w:tcPr>
            <w:tcW w:w="4678" w:type="dxa"/>
          </w:tcPr>
          <w:p w14:paraId="2525C44E" w14:textId="77777777" w:rsidR="003A07B2" w:rsidRPr="000C0363" w:rsidRDefault="003A07B2" w:rsidP="00F41E67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</w:rPr>
            </w:pPr>
            <w:r w:rsidRPr="00C85EB5">
              <w:rPr>
                <w:rFonts w:asciiTheme="minorHAnsi" w:hAnsiTheme="minorHAnsi" w:cstheme="minorHAnsi"/>
                <w:b/>
                <w:szCs w:val="20"/>
              </w:rPr>
              <w:t>DPA 4099 Bass</w:t>
            </w:r>
            <w:r w:rsidRPr="000C036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A6594">
              <w:rPr>
                <w:rFonts w:asciiTheme="minorHAnsi" w:hAnsiTheme="minorHAnsi" w:cstheme="minorHAnsi"/>
                <w:b/>
                <w:szCs w:val="20"/>
              </w:rPr>
              <w:t>*</w:t>
            </w:r>
            <w:r w:rsidRPr="005868FE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ab/>
            </w:r>
            <w:r w:rsidRPr="003A07B2">
              <w:rPr>
                <w:rFonts w:asciiTheme="minorHAnsi" w:hAnsiTheme="minorHAnsi" w:cstheme="minorHAnsi"/>
                <w:sz w:val="18"/>
                <w:szCs w:val="14"/>
              </w:rPr>
              <w:t>XLR 48V</w:t>
            </w:r>
          </w:p>
        </w:tc>
      </w:tr>
      <w:tr w:rsidR="00BA63EF" w:rsidRPr="000C0363" w14:paraId="37157AE2" w14:textId="77777777" w:rsidTr="00BA6594">
        <w:tc>
          <w:tcPr>
            <w:tcW w:w="562" w:type="dxa"/>
          </w:tcPr>
          <w:p w14:paraId="30F09D43" w14:textId="77777777" w:rsidR="00BA63EF" w:rsidRPr="000C0363" w:rsidRDefault="00BA63EF" w:rsidP="007E459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0" w:type="dxa"/>
          </w:tcPr>
          <w:p w14:paraId="19CDF220" w14:textId="77777777" w:rsidR="00BA63EF" w:rsidRPr="000C0363" w:rsidRDefault="00BA63EF" w:rsidP="007E4598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 w:rsidRPr="000C0363">
              <w:rPr>
                <w:rFonts w:asciiTheme="minorHAnsi" w:hAnsiTheme="minorHAnsi" w:cstheme="minorHAnsi"/>
                <w:b/>
                <w:szCs w:val="20"/>
              </w:rPr>
              <w:t>KB PU</w:t>
            </w:r>
          </w:p>
        </w:tc>
        <w:tc>
          <w:tcPr>
            <w:tcW w:w="3046" w:type="dxa"/>
          </w:tcPr>
          <w:p w14:paraId="0CCE86DA" w14:textId="04426615" w:rsidR="00BA63EF" w:rsidRPr="000C0363" w:rsidRDefault="00BA63EF" w:rsidP="007E459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0C0363">
              <w:rPr>
                <w:rFonts w:asciiTheme="minorHAnsi" w:hAnsiTheme="minorHAnsi" w:cstheme="minorHAnsi"/>
                <w:szCs w:val="20"/>
              </w:rPr>
              <w:t xml:space="preserve">Kontrabass </w:t>
            </w:r>
            <w:proofErr w:type="spellStart"/>
            <w:r w:rsidR="00BA6594">
              <w:rPr>
                <w:rFonts w:asciiTheme="minorHAnsi" w:hAnsiTheme="minorHAnsi" w:cstheme="minorHAnsi"/>
                <w:szCs w:val="20"/>
              </w:rPr>
              <w:t>PickUp</w:t>
            </w:r>
            <w:proofErr w:type="spellEnd"/>
          </w:p>
        </w:tc>
        <w:tc>
          <w:tcPr>
            <w:tcW w:w="4678" w:type="dxa"/>
          </w:tcPr>
          <w:p w14:paraId="3A398ADD" w14:textId="3E543480" w:rsidR="00BA63EF" w:rsidRDefault="00BA63EF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C85EB5">
              <w:rPr>
                <w:rFonts w:asciiTheme="minorHAnsi" w:hAnsiTheme="minorHAnsi" w:cstheme="minorHAnsi"/>
                <w:b/>
                <w:szCs w:val="20"/>
              </w:rPr>
              <w:t xml:space="preserve">LEHLE </w:t>
            </w:r>
            <w:proofErr w:type="spellStart"/>
            <w:r w:rsidRPr="00C85EB5">
              <w:rPr>
                <w:rFonts w:asciiTheme="minorHAnsi" w:hAnsiTheme="minorHAnsi" w:cstheme="minorHAnsi"/>
                <w:b/>
                <w:szCs w:val="20"/>
              </w:rPr>
              <w:t>Basswitch</w:t>
            </w:r>
            <w:proofErr w:type="spellEnd"/>
            <w:r w:rsidRPr="000C0363">
              <w:rPr>
                <w:rFonts w:asciiTheme="minorHAnsi" w:hAnsiTheme="minorHAnsi" w:cstheme="minorHAnsi"/>
                <w:szCs w:val="20"/>
              </w:rPr>
              <w:t xml:space="preserve"> (= </w:t>
            </w:r>
            <w:proofErr w:type="spellStart"/>
            <w:r w:rsidRPr="000C0363">
              <w:rPr>
                <w:rFonts w:asciiTheme="minorHAnsi" w:hAnsiTheme="minorHAnsi" w:cstheme="minorHAnsi"/>
                <w:szCs w:val="20"/>
              </w:rPr>
              <w:t>Preamp</w:t>
            </w:r>
            <w:proofErr w:type="spellEnd"/>
            <w:r w:rsidRPr="000C0363">
              <w:rPr>
                <w:rFonts w:asciiTheme="minorHAnsi" w:hAnsiTheme="minorHAnsi" w:cstheme="minorHAnsi"/>
                <w:szCs w:val="20"/>
              </w:rPr>
              <w:t xml:space="preserve"> &amp; DI) </w:t>
            </w:r>
            <w:r w:rsidRPr="0069620F">
              <w:rPr>
                <w:rFonts w:asciiTheme="minorHAnsi" w:hAnsiTheme="minorHAnsi" w:cstheme="minorHAnsi"/>
                <w:b/>
                <w:szCs w:val="20"/>
              </w:rPr>
              <w:t>*</w:t>
            </w:r>
            <w:r w:rsidR="003A07B2">
              <w:rPr>
                <w:rFonts w:asciiTheme="minorHAnsi" w:hAnsiTheme="minorHAnsi" w:cstheme="minorHAnsi"/>
                <w:b/>
                <w:szCs w:val="20"/>
              </w:rPr>
              <w:tab/>
            </w:r>
            <w:r w:rsidR="003A07B2" w:rsidRPr="004A79B3">
              <w:rPr>
                <w:rFonts w:asciiTheme="minorHAnsi" w:hAnsiTheme="minorHAnsi" w:cstheme="minorHAnsi"/>
                <w:sz w:val="18"/>
                <w:szCs w:val="14"/>
              </w:rPr>
              <w:t>XLR</w:t>
            </w:r>
          </w:p>
          <w:p w14:paraId="6A1808C6" w14:textId="2DA6149A" w:rsidR="005868FE" w:rsidRPr="000C0363" w:rsidRDefault="005868FE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</w:rPr>
            </w:pPr>
            <w:r w:rsidRPr="001A4927">
              <w:rPr>
                <w:rFonts w:asciiTheme="minorHAnsi" w:hAnsiTheme="minorHAnsi" w:cstheme="minorHAnsi"/>
                <w:sz w:val="18"/>
                <w:szCs w:val="14"/>
              </w:rPr>
              <w:t>Geht au</w:t>
            </w:r>
            <w:r w:rsidR="005E2BDF" w:rsidRPr="001A4927">
              <w:rPr>
                <w:rFonts w:asciiTheme="minorHAnsi" w:hAnsiTheme="minorHAnsi" w:cstheme="minorHAnsi"/>
                <w:sz w:val="18"/>
                <w:szCs w:val="14"/>
              </w:rPr>
              <w:t>f</w:t>
            </w:r>
            <w:r w:rsidRPr="001A4927">
              <w:rPr>
                <w:rFonts w:asciiTheme="minorHAnsi" w:hAnsiTheme="minorHAnsi" w:cstheme="minorHAnsi"/>
                <w:sz w:val="18"/>
                <w:szCs w:val="14"/>
              </w:rPr>
              <w:t xml:space="preserve"> </w:t>
            </w:r>
            <w:proofErr w:type="spellStart"/>
            <w:r w:rsidRPr="001A4927">
              <w:rPr>
                <w:rFonts w:asciiTheme="minorHAnsi" w:hAnsiTheme="minorHAnsi" w:cstheme="minorHAnsi"/>
                <w:sz w:val="18"/>
                <w:szCs w:val="14"/>
              </w:rPr>
              <w:t>BassAmp</w:t>
            </w:r>
            <w:proofErr w:type="spellEnd"/>
          </w:p>
        </w:tc>
      </w:tr>
      <w:tr w:rsidR="001A4927" w:rsidRPr="000C0363" w14:paraId="2773D99F" w14:textId="77777777" w:rsidTr="00BA6594">
        <w:tc>
          <w:tcPr>
            <w:tcW w:w="562" w:type="dxa"/>
          </w:tcPr>
          <w:p w14:paraId="00F0F4F4" w14:textId="77777777" w:rsidR="001A4927" w:rsidRPr="000C0363" w:rsidRDefault="001A4927" w:rsidP="007E459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0" w:type="dxa"/>
          </w:tcPr>
          <w:p w14:paraId="36F1D9BB" w14:textId="4CA0758C" w:rsidR="001A4927" w:rsidRPr="000C0363" w:rsidRDefault="001A4927" w:rsidP="007E4598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B</w:t>
            </w:r>
          </w:p>
        </w:tc>
        <w:tc>
          <w:tcPr>
            <w:tcW w:w="3046" w:type="dxa"/>
          </w:tcPr>
          <w:p w14:paraId="773AB166" w14:textId="17EFBD1B" w:rsidR="001A4927" w:rsidRPr="000C0363" w:rsidRDefault="001A4927" w:rsidP="007E459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-Bass</w:t>
            </w:r>
          </w:p>
        </w:tc>
        <w:tc>
          <w:tcPr>
            <w:tcW w:w="4678" w:type="dxa"/>
          </w:tcPr>
          <w:p w14:paraId="21B492E3" w14:textId="5771147C" w:rsidR="001A4927" w:rsidRPr="001A4927" w:rsidRDefault="001A4927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</w:rPr>
            </w:pPr>
            <w:r w:rsidRPr="001A4927">
              <w:rPr>
                <w:rFonts w:asciiTheme="minorHAnsi" w:hAnsiTheme="minorHAnsi" w:cstheme="minorHAnsi"/>
                <w:b/>
                <w:szCs w:val="20"/>
              </w:rPr>
              <w:t>DI-Box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* </w:t>
            </w:r>
            <w:r w:rsidRPr="001A4927">
              <w:rPr>
                <w:rFonts w:asciiTheme="minorHAnsi" w:hAnsiTheme="minorHAnsi" w:cstheme="minorHAnsi"/>
                <w:sz w:val="18"/>
                <w:szCs w:val="14"/>
              </w:rPr>
              <w:t xml:space="preserve">Geht auf </w:t>
            </w:r>
            <w:proofErr w:type="spellStart"/>
            <w:r w:rsidRPr="001A4927">
              <w:rPr>
                <w:rFonts w:asciiTheme="minorHAnsi" w:hAnsiTheme="minorHAnsi" w:cstheme="minorHAnsi"/>
                <w:sz w:val="18"/>
                <w:szCs w:val="14"/>
              </w:rPr>
              <w:t>BassAm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4"/>
              </w:rPr>
              <w:t xml:space="preserve"> </w:t>
            </w:r>
            <w:r w:rsidRPr="001A4927">
              <w:rPr>
                <w:rFonts w:asciiTheme="minorHAnsi" w:hAnsiTheme="minorHAnsi" w:cstheme="minorHAnsi"/>
                <w:sz w:val="20"/>
                <w:szCs w:val="16"/>
              </w:rPr>
              <w:tab/>
            </w:r>
            <w:r w:rsidRPr="004A79B3">
              <w:rPr>
                <w:rFonts w:asciiTheme="minorHAnsi" w:hAnsiTheme="minorHAnsi" w:cstheme="minorHAnsi"/>
                <w:sz w:val="18"/>
                <w:szCs w:val="14"/>
              </w:rPr>
              <w:t>XLR</w:t>
            </w:r>
          </w:p>
        </w:tc>
      </w:tr>
      <w:tr w:rsidR="00BA6594" w:rsidRPr="000C0363" w14:paraId="698F717D" w14:textId="77777777" w:rsidTr="003A07B2">
        <w:tc>
          <w:tcPr>
            <w:tcW w:w="2052" w:type="dxa"/>
            <w:gridSpan w:val="2"/>
            <w:shd w:val="clear" w:color="auto" w:fill="B4C6E7" w:themeFill="accent1" w:themeFillTint="66"/>
          </w:tcPr>
          <w:p w14:paraId="06D09005" w14:textId="77777777" w:rsidR="00BA6594" w:rsidRPr="000C0363" w:rsidRDefault="00BA6594" w:rsidP="00A81DB8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BassAmp</w:t>
            </w:r>
            <w:proofErr w:type="spellEnd"/>
          </w:p>
        </w:tc>
        <w:tc>
          <w:tcPr>
            <w:tcW w:w="3046" w:type="dxa"/>
            <w:shd w:val="clear" w:color="auto" w:fill="B4C6E7" w:themeFill="accent1" w:themeFillTint="66"/>
          </w:tcPr>
          <w:p w14:paraId="0A31BCA1" w14:textId="77777777" w:rsidR="00BA6594" w:rsidRPr="000C0363" w:rsidRDefault="00BA6594" w:rsidP="00A81DB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chertler Jam400</w:t>
            </w:r>
          </w:p>
        </w:tc>
        <w:tc>
          <w:tcPr>
            <w:tcW w:w="4678" w:type="dxa"/>
            <w:shd w:val="clear" w:color="auto" w:fill="B4C6E7" w:themeFill="accent1" w:themeFillTint="66"/>
          </w:tcPr>
          <w:p w14:paraId="311E116E" w14:textId="33E0F7B5" w:rsidR="00BA6594" w:rsidRPr="000C0363" w:rsidRDefault="003A07B2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Hat Mi</w:t>
            </w:r>
            <w:r w:rsidR="001A4927">
              <w:rPr>
                <w:rFonts w:asciiTheme="minorHAnsi" w:hAnsiTheme="minorHAnsi" w:cstheme="minorHAnsi"/>
                <w:sz w:val="22"/>
                <w:szCs w:val="20"/>
              </w:rPr>
              <w:t>sch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r mit 5 Kanälen. K</w:t>
            </w:r>
            <w:r w:rsidR="00BA6594" w:rsidRPr="00CC4CD5">
              <w:rPr>
                <w:rFonts w:asciiTheme="minorHAnsi" w:hAnsiTheme="minorHAnsi" w:cstheme="minorHAnsi"/>
                <w:sz w:val="22"/>
                <w:szCs w:val="20"/>
              </w:rPr>
              <w:t xml:space="preserve">ann auch als Bühnenmonitor </w:t>
            </w:r>
            <w:r w:rsidR="00BA6594">
              <w:rPr>
                <w:rFonts w:asciiTheme="minorHAnsi" w:hAnsiTheme="minorHAnsi" w:cstheme="minorHAnsi"/>
                <w:sz w:val="22"/>
                <w:szCs w:val="20"/>
              </w:rPr>
              <w:t>verwendet werden</w:t>
            </w:r>
            <w:r w:rsidR="001A4927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A81DB8" w:rsidRPr="000C0363" w14:paraId="1B563968" w14:textId="77777777" w:rsidTr="00BA6594">
        <w:tc>
          <w:tcPr>
            <w:tcW w:w="562" w:type="dxa"/>
          </w:tcPr>
          <w:p w14:paraId="3F01C205" w14:textId="77777777" w:rsidR="00A81DB8" w:rsidRPr="000C0363" w:rsidRDefault="00A81DB8" w:rsidP="00A81DB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0" w:type="dxa"/>
          </w:tcPr>
          <w:p w14:paraId="417D0C17" w14:textId="77777777" w:rsidR="00A81DB8" w:rsidRPr="000C0363" w:rsidRDefault="00A81DB8" w:rsidP="00A81DB8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046" w:type="dxa"/>
          </w:tcPr>
          <w:p w14:paraId="754592C3" w14:textId="77777777" w:rsidR="00A81DB8" w:rsidRPr="000C0363" w:rsidRDefault="00A81DB8" w:rsidP="00A81DB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78" w:type="dxa"/>
          </w:tcPr>
          <w:p w14:paraId="091C3CD4" w14:textId="77777777" w:rsidR="00A81DB8" w:rsidRPr="000C0363" w:rsidRDefault="00A81DB8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A81DB8" w:rsidRPr="000C0363" w14:paraId="19915C92" w14:textId="77777777" w:rsidTr="00BA6594">
        <w:tc>
          <w:tcPr>
            <w:tcW w:w="562" w:type="dxa"/>
          </w:tcPr>
          <w:p w14:paraId="0E6F05CC" w14:textId="77777777" w:rsidR="00A81DB8" w:rsidRPr="000C0363" w:rsidRDefault="00A81DB8" w:rsidP="00A81DB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0" w:type="dxa"/>
          </w:tcPr>
          <w:p w14:paraId="543E0ABF" w14:textId="77777777" w:rsidR="00A81DB8" w:rsidRPr="000C0363" w:rsidRDefault="00A81DB8" w:rsidP="00A81DB8">
            <w:pPr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3046" w:type="dxa"/>
          </w:tcPr>
          <w:p w14:paraId="6B2F1E98" w14:textId="77777777" w:rsidR="00A81DB8" w:rsidRPr="000C0363" w:rsidRDefault="00A81DB8" w:rsidP="00A81DB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78" w:type="dxa"/>
          </w:tcPr>
          <w:p w14:paraId="09B5ABED" w14:textId="77777777" w:rsidR="00A81DB8" w:rsidRPr="000C0363" w:rsidRDefault="00A81DB8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A81DB8" w:rsidRPr="000C0363" w14:paraId="7DA2617F" w14:textId="77777777" w:rsidTr="00BA6594">
        <w:tc>
          <w:tcPr>
            <w:tcW w:w="562" w:type="dxa"/>
            <w:shd w:val="clear" w:color="auto" w:fill="0070C0"/>
          </w:tcPr>
          <w:p w14:paraId="78990CBA" w14:textId="77777777" w:rsidR="00A81DB8" w:rsidRPr="000C0363" w:rsidRDefault="00A81DB8" w:rsidP="00A81DB8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490" w:type="dxa"/>
            <w:shd w:val="clear" w:color="auto" w:fill="0070C0"/>
          </w:tcPr>
          <w:p w14:paraId="228A248C" w14:textId="77777777" w:rsidR="00A81DB8" w:rsidRPr="000C0363" w:rsidRDefault="00A81DB8" w:rsidP="00A81DB8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 w:rsidRPr="000C0363">
              <w:rPr>
                <w:rFonts w:asciiTheme="minorHAnsi" w:hAnsiTheme="minorHAnsi" w:cstheme="minorHAnsi"/>
                <w:b/>
                <w:szCs w:val="20"/>
              </w:rPr>
              <w:t>Abk.</w:t>
            </w:r>
          </w:p>
        </w:tc>
        <w:tc>
          <w:tcPr>
            <w:tcW w:w="3046" w:type="dxa"/>
            <w:shd w:val="clear" w:color="auto" w:fill="0070C0"/>
          </w:tcPr>
          <w:p w14:paraId="28A8D4C5" w14:textId="77777777" w:rsidR="00A81DB8" w:rsidRPr="000C0363" w:rsidRDefault="00A81DB8" w:rsidP="00A81DB8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 w:rsidRPr="000C0363">
              <w:rPr>
                <w:rFonts w:asciiTheme="minorHAnsi" w:hAnsiTheme="minorHAnsi" w:cstheme="minorHAnsi"/>
                <w:b/>
                <w:szCs w:val="20"/>
              </w:rPr>
              <w:t>Monitoring</w:t>
            </w:r>
          </w:p>
        </w:tc>
        <w:tc>
          <w:tcPr>
            <w:tcW w:w="4678" w:type="dxa"/>
            <w:shd w:val="clear" w:color="auto" w:fill="0070C0"/>
          </w:tcPr>
          <w:p w14:paraId="6FF74F19" w14:textId="77777777" w:rsidR="00A81DB8" w:rsidRPr="000C0363" w:rsidRDefault="00A81DB8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0C0363">
              <w:rPr>
                <w:rFonts w:asciiTheme="minorHAnsi" w:hAnsiTheme="minorHAnsi" w:cstheme="minorHAnsi"/>
                <w:b/>
                <w:szCs w:val="20"/>
              </w:rPr>
              <w:t>Gerät</w:t>
            </w:r>
          </w:p>
        </w:tc>
      </w:tr>
      <w:tr w:rsidR="00A81DB8" w:rsidRPr="000C0363" w14:paraId="2F7A0236" w14:textId="77777777" w:rsidTr="00BA6594">
        <w:tc>
          <w:tcPr>
            <w:tcW w:w="562" w:type="dxa"/>
          </w:tcPr>
          <w:p w14:paraId="530A46C8" w14:textId="77777777" w:rsidR="00A81DB8" w:rsidRPr="000C0363" w:rsidRDefault="00A81DB8" w:rsidP="00A81DB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0" w:type="dxa"/>
          </w:tcPr>
          <w:p w14:paraId="4C4A3927" w14:textId="77777777" w:rsidR="00A81DB8" w:rsidRPr="000C0363" w:rsidRDefault="00A81DB8" w:rsidP="00A81DB8">
            <w:pPr>
              <w:rPr>
                <w:rFonts w:cstheme="minorHAnsi"/>
                <w:b/>
                <w:sz w:val="24"/>
                <w:szCs w:val="20"/>
              </w:rPr>
            </w:pPr>
            <w:r w:rsidRPr="000C0363">
              <w:rPr>
                <w:rFonts w:cstheme="minorHAnsi"/>
                <w:b/>
                <w:sz w:val="24"/>
                <w:szCs w:val="20"/>
              </w:rPr>
              <w:t>Mon1</w:t>
            </w:r>
          </w:p>
        </w:tc>
        <w:tc>
          <w:tcPr>
            <w:tcW w:w="3046" w:type="dxa"/>
          </w:tcPr>
          <w:p w14:paraId="567F667B" w14:textId="4D365D39" w:rsidR="00A81DB8" w:rsidRPr="000C0363" w:rsidRDefault="00B016D8" w:rsidP="00A81DB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itte Gesang (Siggi)</w:t>
            </w:r>
          </w:p>
        </w:tc>
        <w:tc>
          <w:tcPr>
            <w:tcW w:w="4678" w:type="dxa"/>
          </w:tcPr>
          <w:p w14:paraId="708B6A4D" w14:textId="2C4143F1" w:rsidR="00A81DB8" w:rsidRPr="000C0363" w:rsidRDefault="00AC1152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</w:t>
            </w:r>
            <w:r w:rsidR="00A81DB8" w:rsidRPr="000C0363">
              <w:rPr>
                <w:rFonts w:asciiTheme="minorHAnsi" w:hAnsiTheme="minorHAnsi" w:cstheme="minorHAnsi"/>
                <w:szCs w:val="20"/>
              </w:rPr>
              <w:t>odenmonitor</w:t>
            </w:r>
          </w:p>
        </w:tc>
      </w:tr>
      <w:tr w:rsidR="00A81DB8" w:rsidRPr="000C0363" w14:paraId="728E06A0" w14:textId="77777777" w:rsidTr="00BA6594">
        <w:tc>
          <w:tcPr>
            <w:tcW w:w="562" w:type="dxa"/>
          </w:tcPr>
          <w:p w14:paraId="76B39D5E" w14:textId="77777777" w:rsidR="00A81DB8" w:rsidRPr="000C0363" w:rsidRDefault="00A81DB8" w:rsidP="00A81DB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0" w:type="dxa"/>
          </w:tcPr>
          <w:p w14:paraId="63A9117D" w14:textId="77777777" w:rsidR="00A81DB8" w:rsidRPr="000C0363" w:rsidRDefault="00A81DB8" w:rsidP="00A81DB8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Mon2</w:t>
            </w:r>
          </w:p>
        </w:tc>
        <w:tc>
          <w:tcPr>
            <w:tcW w:w="3046" w:type="dxa"/>
          </w:tcPr>
          <w:p w14:paraId="6810C971" w14:textId="6C269E4D" w:rsidR="00A81DB8" w:rsidRPr="000C0363" w:rsidRDefault="00B016D8" w:rsidP="00A81DB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inke Seite (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vl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git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4678" w:type="dxa"/>
          </w:tcPr>
          <w:p w14:paraId="670CD681" w14:textId="26227F1B" w:rsidR="00A81DB8" w:rsidRPr="000C0363" w:rsidRDefault="00AC1152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</w:t>
            </w:r>
            <w:r w:rsidR="00A81DB8" w:rsidRPr="000C0363">
              <w:rPr>
                <w:rFonts w:asciiTheme="minorHAnsi" w:hAnsiTheme="minorHAnsi" w:cstheme="minorHAnsi"/>
                <w:szCs w:val="20"/>
              </w:rPr>
              <w:t>odenmonitor</w:t>
            </w:r>
          </w:p>
        </w:tc>
      </w:tr>
      <w:tr w:rsidR="00B016D8" w:rsidRPr="000C0363" w14:paraId="497C0919" w14:textId="77777777" w:rsidTr="00BA6594">
        <w:tc>
          <w:tcPr>
            <w:tcW w:w="562" w:type="dxa"/>
          </w:tcPr>
          <w:p w14:paraId="40740723" w14:textId="77777777" w:rsidR="00B016D8" w:rsidRPr="000C0363" w:rsidRDefault="00B016D8" w:rsidP="008D265A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0" w:type="dxa"/>
          </w:tcPr>
          <w:p w14:paraId="3E429C10" w14:textId="61BB84D2" w:rsidR="00B016D8" w:rsidRPr="000C0363" w:rsidRDefault="00B016D8" w:rsidP="008D265A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Mon3</w:t>
            </w:r>
          </w:p>
        </w:tc>
        <w:tc>
          <w:tcPr>
            <w:tcW w:w="3046" w:type="dxa"/>
          </w:tcPr>
          <w:p w14:paraId="1C69DD31" w14:textId="290DAE55" w:rsidR="00B016D8" w:rsidRPr="000C0363" w:rsidRDefault="00737F57" w:rsidP="008D265A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chte</w:t>
            </w:r>
            <w:r w:rsidR="00B016D8">
              <w:rPr>
                <w:rFonts w:asciiTheme="minorHAnsi" w:hAnsiTheme="minorHAnsi" w:cstheme="minorHAnsi"/>
                <w:szCs w:val="20"/>
              </w:rPr>
              <w:t xml:space="preserve"> Seite (</w:t>
            </w:r>
            <w:proofErr w:type="spellStart"/>
            <w:r w:rsidR="00B016D8">
              <w:rPr>
                <w:rFonts w:asciiTheme="minorHAnsi" w:hAnsiTheme="minorHAnsi" w:cstheme="minorHAnsi"/>
                <w:szCs w:val="20"/>
              </w:rPr>
              <w:t>voc</w:t>
            </w:r>
            <w:proofErr w:type="spellEnd"/>
            <w:r w:rsidR="00B016D8">
              <w:rPr>
                <w:rFonts w:asciiTheme="minorHAnsi" w:hAnsiTheme="minorHAnsi" w:cstheme="minorHAnsi"/>
                <w:szCs w:val="20"/>
              </w:rPr>
              <w:t xml:space="preserve"> &amp; </w:t>
            </w:r>
            <w:proofErr w:type="spellStart"/>
            <w:r w:rsidR="00BA6594">
              <w:rPr>
                <w:rFonts w:asciiTheme="minorHAnsi" w:hAnsiTheme="minorHAnsi" w:cstheme="minorHAnsi"/>
                <w:szCs w:val="20"/>
              </w:rPr>
              <w:t>kb</w:t>
            </w:r>
            <w:proofErr w:type="spellEnd"/>
            <w:r w:rsidR="00B016D8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4678" w:type="dxa"/>
          </w:tcPr>
          <w:p w14:paraId="2457704D" w14:textId="54A3BF1F" w:rsidR="00B016D8" w:rsidRPr="000C0363" w:rsidRDefault="00AC1152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</w:t>
            </w:r>
            <w:r w:rsidR="00B016D8" w:rsidRPr="000C0363">
              <w:rPr>
                <w:rFonts w:asciiTheme="minorHAnsi" w:hAnsiTheme="minorHAnsi" w:cstheme="minorHAnsi"/>
                <w:szCs w:val="20"/>
              </w:rPr>
              <w:t>odenmonitor</w:t>
            </w:r>
            <w:r w:rsidR="00B016D8">
              <w:rPr>
                <w:rFonts w:asciiTheme="minorHAnsi" w:hAnsiTheme="minorHAnsi" w:cstheme="minorHAnsi"/>
                <w:szCs w:val="20"/>
              </w:rPr>
              <w:t xml:space="preserve"> oder Schertler</w:t>
            </w:r>
            <w:r w:rsidR="00737F57">
              <w:rPr>
                <w:rFonts w:asciiTheme="minorHAnsi" w:hAnsiTheme="minorHAnsi" w:cstheme="minorHAnsi"/>
                <w:szCs w:val="20"/>
              </w:rPr>
              <w:t xml:space="preserve"> JAM400</w:t>
            </w:r>
          </w:p>
        </w:tc>
      </w:tr>
      <w:tr w:rsidR="00A81DB8" w:rsidRPr="000C0363" w14:paraId="1522B55A" w14:textId="77777777" w:rsidTr="00BA6594">
        <w:tc>
          <w:tcPr>
            <w:tcW w:w="562" w:type="dxa"/>
          </w:tcPr>
          <w:p w14:paraId="4DA11A51" w14:textId="77777777" w:rsidR="00A81DB8" w:rsidRPr="000C0363" w:rsidRDefault="00A81DB8" w:rsidP="00A81DB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0" w:type="dxa"/>
          </w:tcPr>
          <w:p w14:paraId="387B685F" w14:textId="77777777" w:rsidR="00A81DB8" w:rsidRPr="000C0363" w:rsidRDefault="00A81DB8" w:rsidP="00A81DB8">
            <w:pPr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3046" w:type="dxa"/>
          </w:tcPr>
          <w:p w14:paraId="715FE145" w14:textId="77777777" w:rsidR="00A81DB8" w:rsidRPr="000C0363" w:rsidRDefault="00A81DB8" w:rsidP="00A81DB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78" w:type="dxa"/>
          </w:tcPr>
          <w:p w14:paraId="06520F54" w14:textId="77777777" w:rsidR="00A81DB8" w:rsidRPr="000C0363" w:rsidRDefault="00A81DB8" w:rsidP="004A79B3">
            <w:pPr>
              <w:pStyle w:val="Default"/>
              <w:tabs>
                <w:tab w:val="right" w:pos="4472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A81DB8" w:rsidRPr="000C0363" w14:paraId="407367F4" w14:textId="77777777" w:rsidTr="00B016D8">
        <w:tc>
          <w:tcPr>
            <w:tcW w:w="562" w:type="dxa"/>
            <w:shd w:val="clear" w:color="auto" w:fill="0070C0"/>
          </w:tcPr>
          <w:p w14:paraId="6F93FB22" w14:textId="77777777" w:rsidR="00A81DB8" w:rsidRPr="000C0363" w:rsidRDefault="00A81DB8" w:rsidP="00A81DB8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214" w:type="dxa"/>
            <w:gridSpan w:val="3"/>
            <w:shd w:val="clear" w:color="auto" w:fill="0070C0"/>
          </w:tcPr>
          <w:p w14:paraId="1B164575" w14:textId="77777777" w:rsidR="00A81DB8" w:rsidRPr="000C0363" w:rsidRDefault="00A81DB8" w:rsidP="00A81DB8">
            <w:pPr>
              <w:pStyle w:val="Defaul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Bemerkungen:</w:t>
            </w:r>
          </w:p>
        </w:tc>
      </w:tr>
      <w:tr w:rsidR="00A81DB8" w:rsidRPr="000C0363" w14:paraId="2A681D80" w14:textId="77777777" w:rsidTr="00BA6594">
        <w:trPr>
          <w:trHeight w:val="1888"/>
        </w:trPr>
        <w:tc>
          <w:tcPr>
            <w:tcW w:w="9776" w:type="dxa"/>
            <w:gridSpan w:val="4"/>
          </w:tcPr>
          <w:p w14:paraId="76B21F4F" w14:textId="4CF18A7B" w:rsidR="00BA6594" w:rsidRPr="000C0363" w:rsidRDefault="00D671D8" w:rsidP="00A81DB8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Je nach Situation braucht es kein oder wenig Monitoring und nur ein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Mik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pro Instrument.</w:t>
            </w:r>
          </w:p>
        </w:tc>
      </w:tr>
    </w:tbl>
    <w:p w14:paraId="77407E74" w14:textId="77777777" w:rsidR="007E4598" w:rsidRPr="00BA6594" w:rsidRDefault="007E4598" w:rsidP="00BA6594">
      <w:pPr>
        <w:pStyle w:val="Default"/>
        <w:rPr>
          <w:rFonts w:asciiTheme="minorHAnsi" w:hAnsiTheme="minorHAnsi" w:cstheme="minorHAnsi"/>
          <w:sz w:val="8"/>
          <w:szCs w:val="8"/>
        </w:rPr>
      </w:pPr>
    </w:p>
    <w:sectPr w:rsidR="007E4598" w:rsidRPr="00BA6594" w:rsidSect="007E459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E662" w14:textId="77777777" w:rsidR="002F32A7" w:rsidRDefault="002F32A7" w:rsidP="007E4598">
      <w:pPr>
        <w:spacing w:after="0" w:line="240" w:lineRule="auto"/>
      </w:pPr>
      <w:r>
        <w:separator/>
      </w:r>
    </w:p>
  </w:endnote>
  <w:endnote w:type="continuationSeparator" w:id="0">
    <w:p w14:paraId="7184A5BD" w14:textId="77777777" w:rsidR="002F32A7" w:rsidRDefault="002F32A7" w:rsidP="007E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5539" w14:textId="721214DF" w:rsidR="007E4598" w:rsidRPr="00A445CF" w:rsidRDefault="00BA6594" w:rsidP="00BA6594">
    <w:pPr>
      <w:pStyle w:val="KeinLeerraum"/>
      <w:pBdr>
        <w:top w:val="single" w:sz="4" w:space="1" w:color="auto"/>
      </w:pBdr>
      <w:tabs>
        <w:tab w:val="center" w:pos="1843"/>
        <w:tab w:val="left" w:pos="2835"/>
        <w:tab w:val="center" w:pos="6096"/>
        <w:tab w:val="right" w:pos="9746"/>
      </w:tabs>
      <w:rPr>
        <w:color w:val="0070C0"/>
        <w:sz w:val="24"/>
        <w:lang w:val="fr-CH"/>
      </w:rPr>
    </w:pPr>
    <w:r w:rsidRPr="00A445CF">
      <w:rPr>
        <w:color w:val="0070C0"/>
        <w:sz w:val="24"/>
        <w:lang w:val="fr-CH"/>
      </w:rPr>
      <w:t>Blue Acoustic Flavour:</w:t>
    </w:r>
    <w:r w:rsidRPr="00A445CF">
      <w:rPr>
        <w:color w:val="0070C0"/>
        <w:sz w:val="24"/>
        <w:lang w:val="fr-CH"/>
      </w:rPr>
      <w:tab/>
    </w:r>
    <w:r w:rsidR="00DA4532" w:rsidRPr="00A445CF">
      <w:rPr>
        <w:color w:val="0070C0"/>
        <w:sz w:val="24"/>
        <w:lang w:val="fr-CH"/>
      </w:rPr>
      <w:t>Siggi Strack</w:t>
    </w:r>
    <w:r w:rsidR="007E4598" w:rsidRPr="00A445CF">
      <w:rPr>
        <w:color w:val="0070C0"/>
        <w:sz w:val="24"/>
        <w:lang w:val="fr-CH"/>
      </w:rPr>
      <w:tab/>
      <w:t>+41 (0)</w:t>
    </w:r>
    <w:r w:rsidR="00DA4532" w:rsidRPr="00A445CF">
      <w:rPr>
        <w:color w:val="0070C0"/>
        <w:sz w:val="24"/>
        <w:lang w:val="fr-CH"/>
      </w:rPr>
      <w:t>79 667 92 83</w:t>
    </w:r>
    <w:r w:rsidR="007E4598" w:rsidRPr="00A445CF">
      <w:rPr>
        <w:color w:val="0070C0"/>
        <w:sz w:val="24"/>
        <w:lang w:val="fr-CH"/>
      </w:rPr>
      <w:tab/>
    </w:r>
    <w:r w:rsidR="004A79B3" w:rsidRPr="004A79B3">
      <w:rPr>
        <w:color w:val="0070C0"/>
        <w:sz w:val="24"/>
        <w:lang w:val="fr-CH"/>
      </w:rPr>
      <w:t>siggi.strack@bluemail.ch</w:t>
    </w:r>
  </w:p>
  <w:p w14:paraId="212F57E8" w14:textId="77777777" w:rsidR="007E4598" w:rsidRPr="00DA4532" w:rsidRDefault="007E4598" w:rsidP="00BA6594">
    <w:pPr>
      <w:pStyle w:val="KeinLeerraum"/>
      <w:tabs>
        <w:tab w:val="left" w:pos="2835"/>
        <w:tab w:val="center" w:pos="6096"/>
        <w:tab w:val="right" w:pos="9746"/>
      </w:tabs>
      <w:rPr>
        <w:color w:val="0070C0"/>
        <w:sz w:val="24"/>
      </w:rPr>
    </w:pPr>
    <w:r w:rsidRPr="00DA4532">
      <w:rPr>
        <w:color w:val="0070C0"/>
        <w:sz w:val="24"/>
      </w:rPr>
      <w:t>Technik-Kontakt:</w:t>
    </w:r>
    <w:r w:rsidRPr="00DA4532">
      <w:rPr>
        <w:color w:val="0070C0"/>
        <w:sz w:val="24"/>
      </w:rPr>
      <w:tab/>
      <w:t>Christian Lienhard</w:t>
    </w:r>
    <w:r w:rsidRPr="00DA4532">
      <w:rPr>
        <w:color w:val="0070C0"/>
        <w:sz w:val="24"/>
      </w:rPr>
      <w:tab/>
      <w:t>+41 (0)78 795 93 94</w:t>
    </w:r>
    <w:r w:rsidRPr="00DA4532">
      <w:rPr>
        <w:color w:val="0070C0"/>
        <w:sz w:val="24"/>
      </w:rPr>
      <w:tab/>
      <w:t>chlienhard@sunris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5D06" w14:textId="77777777" w:rsidR="002F32A7" w:rsidRDefault="002F32A7" w:rsidP="007E4598">
      <w:pPr>
        <w:spacing w:after="0" w:line="240" w:lineRule="auto"/>
      </w:pPr>
      <w:r>
        <w:separator/>
      </w:r>
    </w:p>
  </w:footnote>
  <w:footnote w:type="continuationSeparator" w:id="0">
    <w:p w14:paraId="483A3AA1" w14:textId="77777777" w:rsidR="002F32A7" w:rsidRDefault="002F32A7" w:rsidP="007E4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6ED6" w14:textId="065AF2EF" w:rsidR="007E4598" w:rsidRPr="00A445CF" w:rsidRDefault="00DA4532" w:rsidP="00DA4532">
    <w:pPr>
      <w:pStyle w:val="Default"/>
      <w:ind w:right="2375"/>
      <w:rPr>
        <w:b/>
        <w:bCs/>
        <w:color w:val="0070C0"/>
        <w:sz w:val="48"/>
        <w:szCs w:val="48"/>
        <w:lang w:val="fr-CH"/>
      </w:rPr>
    </w:pPr>
    <w:r w:rsidRPr="00DA4532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1AC30D7C" wp14:editId="36D20C65">
          <wp:simplePos x="0" y="0"/>
          <wp:positionH relativeFrom="margin">
            <wp:posOffset>4922520</wp:posOffset>
          </wp:positionH>
          <wp:positionV relativeFrom="paragraph">
            <wp:posOffset>7621</wp:posOffset>
          </wp:positionV>
          <wp:extent cx="1258570" cy="840080"/>
          <wp:effectExtent l="0" t="0" r="0" b="0"/>
          <wp:wrapNone/>
          <wp:docPr id="1" name="Grafik 1" descr="https://image.jimcdn.com/app/cms/image/transf/dimension=920x10000:format=jpg/path/s77bc80a0b6f6868c/image/i1729e8a1bde1d78f/version/1556317976/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m-imagesubtitle-image-17986292825" descr="https://image.jimcdn.com/app/cms/image/transf/dimension=920x10000:format=jpg/path/s77bc80a0b6f6868c/image/i1729e8a1bde1d78f/version/1556317976/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598" cy="84276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598" w:rsidRPr="00A445CF">
      <w:rPr>
        <w:b/>
        <w:bCs/>
        <w:color w:val="0070C0"/>
        <w:sz w:val="48"/>
        <w:szCs w:val="48"/>
        <w:lang w:val="fr-CH"/>
      </w:rPr>
      <w:t xml:space="preserve">Tech Rider </w:t>
    </w:r>
    <w:r w:rsidR="00715BBF" w:rsidRPr="00A445CF">
      <w:rPr>
        <w:b/>
        <w:bCs/>
        <w:color w:val="0070C0"/>
        <w:sz w:val="48"/>
        <w:szCs w:val="48"/>
        <w:lang w:val="fr-CH"/>
      </w:rPr>
      <w:t>Blue Acoustic Flavour</w:t>
    </w:r>
    <w:r w:rsidR="007E4598" w:rsidRPr="00A445CF">
      <w:rPr>
        <w:b/>
        <w:bCs/>
        <w:color w:val="0070C0"/>
        <w:sz w:val="48"/>
        <w:szCs w:val="48"/>
        <w:lang w:val="fr-CH"/>
      </w:rPr>
      <w:t xml:space="preserve"> </w:t>
    </w:r>
  </w:p>
  <w:p w14:paraId="72F399B2" w14:textId="6FED4273" w:rsidR="00DA4532" w:rsidRPr="00A445CF" w:rsidRDefault="00DA4532" w:rsidP="00DA4532">
    <w:pPr>
      <w:pStyle w:val="Default"/>
      <w:ind w:right="2233"/>
      <w:jc w:val="right"/>
      <w:rPr>
        <w:sz w:val="20"/>
        <w:szCs w:val="20"/>
        <w:lang w:val="fr-CH"/>
      </w:rPr>
    </w:pPr>
  </w:p>
  <w:p w14:paraId="7C1B1AB4" w14:textId="77777777" w:rsidR="00DA4532" w:rsidRPr="00A445CF" w:rsidRDefault="00DA4532" w:rsidP="00DA4532">
    <w:pPr>
      <w:pStyle w:val="Default"/>
      <w:ind w:right="2233"/>
      <w:jc w:val="right"/>
      <w:rPr>
        <w:sz w:val="20"/>
        <w:szCs w:val="20"/>
        <w:lang w:val="fr-CH"/>
      </w:rPr>
    </w:pPr>
  </w:p>
  <w:p w14:paraId="4335D529" w14:textId="5BDD683A" w:rsidR="00DA4532" w:rsidRPr="00A445CF" w:rsidRDefault="00DA4532" w:rsidP="00DA4532">
    <w:pPr>
      <w:pStyle w:val="Default"/>
      <w:pBdr>
        <w:bottom w:val="single" w:sz="4" w:space="1" w:color="auto"/>
      </w:pBdr>
      <w:tabs>
        <w:tab w:val="right" w:pos="7513"/>
      </w:tabs>
      <w:ind w:right="107"/>
      <w:rPr>
        <w:sz w:val="20"/>
        <w:szCs w:val="20"/>
        <w:lang w:val="fr-CH"/>
      </w:rPr>
    </w:pPr>
    <w:r w:rsidRPr="00A445CF">
      <w:rPr>
        <w:sz w:val="20"/>
        <w:szCs w:val="20"/>
        <w:lang w:val="fr-CH"/>
      </w:rPr>
      <w:tab/>
      <w:t xml:space="preserve">Version: </w:t>
    </w:r>
    <w:r w:rsidR="00D671D8">
      <w:rPr>
        <w:sz w:val="20"/>
        <w:szCs w:val="20"/>
        <w:lang w:val="fr-CH"/>
      </w:rPr>
      <w:t>8</w:t>
    </w:r>
    <w:r w:rsidR="00CB7117">
      <w:rPr>
        <w:sz w:val="20"/>
        <w:szCs w:val="20"/>
        <w:lang w:val="fr-CH"/>
      </w:rPr>
      <w:t>.</w:t>
    </w:r>
    <w:r w:rsidR="00D671D8">
      <w:rPr>
        <w:sz w:val="20"/>
        <w:szCs w:val="20"/>
        <w:lang w:val="fr-CH"/>
      </w:rPr>
      <w:t>3</w:t>
    </w:r>
    <w:r w:rsidR="00CB7117">
      <w:rPr>
        <w:sz w:val="20"/>
        <w:szCs w:val="20"/>
        <w:lang w:val="fr-CH"/>
      </w:rPr>
      <w:t>.2</w:t>
    </w:r>
    <w:r w:rsidR="00D671D8">
      <w:rPr>
        <w:sz w:val="20"/>
        <w:szCs w:val="20"/>
        <w:lang w:val="fr-CH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98"/>
    <w:rsid w:val="00042286"/>
    <w:rsid w:val="0005419A"/>
    <w:rsid w:val="00083B3E"/>
    <w:rsid w:val="000C0363"/>
    <w:rsid w:val="0017453E"/>
    <w:rsid w:val="001A0D4B"/>
    <w:rsid w:val="001A4927"/>
    <w:rsid w:val="001B0C67"/>
    <w:rsid w:val="001F6352"/>
    <w:rsid w:val="002F32A7"/>
    <w:rsid w:val="003008B6"/>
    <w:rsid w:val="003230E2"/>
    <w:rsid w:val="003345AC"/>
    <w:rsid w:val="003675D8"/>
    <w:rsid w:val="003A07B2"/>
    <w:rsid w:val="003D17D2"/>
    <w:rsid w:val="003F2070"/>
    <w:rsid w:val="004763AF"/>
    <w:rsid w:val="004A79B3"/>
    <w:rsid w:val="00550068"/>
    <w:rsid w:val="005868FE"/>
    <w:rsid w:val="005B4E03"/>
    <w:rsid w:val="005C7C46"/>
    <w:rsid w:val="005E2BDF"/>
    <w:rsid w:val="0060461A"/>
    <w:rsid w:val="00622889"/>
    <w:rsid w:val="006306A0"/>
    <w:rsid w:val="00656E19"/>
    <w:rsid w:val="0068401C"/>
    <w:rsid w:val="0069620F"/>
    <w:rsid w:val="006E506F"/>
    <w:rsid w:val="006E5464"/>
    <w:rsid w:val="00715BBF"/>
    <w:rsid w:val="00737F57"/>
    <w:rsid w:val="007E4598"/>
    <w:rsid w:val="00877697"/>
    <w:rsid w:val="008F00A7"/>
    <w:rsid w:val="0090396F"/>
    <w:rsid w:val="0095472D"/>
    <w:rsid w:val="00956085"/>
    <w:rsid w:val="00976BFC"/>
    <w:rsid w:val="00A15CC4"/>
    <w:rsid w:val="00A43ABE"/>
    <w:rsid w:val="00A445CF"/>
    <w:rsid w:val="00A81DB8"/>
    <w:rsid w:val="00A84919"/>
    <w:rsid w:val="00AC1152"/>
    <w:rsid w:val="00AE3ABE"/>
    <w:rsid w:val="00B016D8"/>
    <w:rsid w:val="00B76075"/>
    <w:rsid w:val="00BA63EF"/>
    <w:rsid w:val="00BA6594"/>
    <w:rsid w:val="00C133EA"/>
    <w:rsid w:val="00C20422"/>
    <w:rsid w:val="00C269ED"/>
    <w:rsid w:val="00C51FF6"/>
    <w:rsid w:val="00C71CCC"/>
    <w:rsid w:val="00C85EB5"/>
    <w:rsid w:val="00C92B97"/>
    <w:rsid w:val="00CB7117"/>
    <w:rsid w:val="00CC4CD5"/>
    <w:rsid w:val="00D671D8"/>
    <w:rsid w:val="00DA4532"/>
    <w:rsid w:val="00E751A6"/>
    <w:rsid w:val="00ED506B"/>
    <w:rsid w:val="00F67BA5"/>
    <w:rsid w:val="00FB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D3C285"/>
  <w15:chartTrackingRefBased/>
  <w15:docId w15:val="{1CD19F38-BCB1-41AE-B706-44AEAC7C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E45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E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598"/>
  </w:style>
  <w:style w:type="paragraph" w:styleId="Fuzeile">
    <w:name w:val="footer"/>
    <w:basedOn w:val="Standard"/>
    <w:link w:val="FuzeileZchn"/>
    <w:uiPriority w:val="99"/>
    <w:unhideWhenUsed/>
    <w:rsid w:val="007E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4598"/>
  </w:style>
  <w:style w:type="paragraph" w:styleId="KeinLeerraum">
    <w:name w:val="No Spacing"/>
    <w:uiPriority w:val="1"/>
    <w:qFormat/>
    <w:rsid w:val="007E4598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7E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CDCA-B9DB-4E6D-9B20-200551A8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ienhard</dc:creator>
  <cp:keywords/>
  <dc:description/>
  <cp:lastModifiedBy>Christian Lienhard</cp:lastModifiedBy>
  <cp:revision>4</cp:revision>
  <cp:lastPrinted>2021-11-04T15:31:00Z</cp:lastPrinted>
  <dcterms:created xsi:type="dcterms:W3CDTF">2023-03-08T09:14:00Z</dcterms:created>
  <dcterms:modified xsi:type="dcterms:W3CDTF">2023-11-09T09:33:00Z</dcterms:modified>
</cp:coreProperties>
</file>